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45702B" w:rsidR="007A5BCB" w:rsidP="007A5BCB" w:rsidRDefault="00842804" w14:paraId="2647CE26" wp14:textId="77777777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橋文学館</w:t>
      </w:r>
      <w:r w:rsidR="0079741B">
        <w:rPr>
          <w:rFonts w:hint="eastAsia"/>
          <w:sz w:val="32"/>
          <w:szCs w:val="32"/>
        </w:rPr>
        <w:t xml:space="preserve">　</w:t>
      </w:r>
      <w:r w:rsidR="007A5BCB">
        <w:rPr>
          <w:rFonts w:hint="eastAsia"/>
          <w:sz w:val="32"/>
          <w:szCs w:val="32"/>
        </w:rPr>
        <w:t>取材</w:t>
      </w:r>
      <w:r w:rsidR="0079741B">
        <w:rPr>
          <w:rFonts w:hint="eastAsia"/>
          <w:sz w:val="32"/>
          <w:szCs w:val="32"/>
        </w:rPr>
        <w:t>・掲載</w:t>
      </w:r>
      <w:r w:rsidR="009D214A">
        <w:rPr>
          <w:rFonts w:hint="eastAsia"/>
          <w:sz w:val="32"/>
          <w:szCs w:val="32"/>
        </w:rPr>
        <w:t>申込</w:t>
      </w:r>
      <w:r w:rsidR="0079741B">
        <w:rPr>
          <w:rFonts w:hint="eastAsia"/>
          <w:sz w:val="32"/>
          <w:szCs w:val="32"/>
        </w:rPr>
        <w:t>書</w:t>
      </w:r>
    </w:p>
    <w:p xmlns:wp14="http://schemas.microsoft.com/office/word/2010/wordml" w:rsidRPr="00156049" w:rsidR="006D6CD4" w:rsidP="007A5BCB" w:rsidRDefault="006D6CD4" w14:paraId="672A6659" wp14:textId="77777777">
      <w:pPr>
        <w:spacing w:line="400" w:lineRule="exact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0"/>
      </w:tblGrid>
      <w:tr xmlns:wp14="http://schemas.microsoft.com/office/word/2010/wordml" w:rsidRPr="007B4583" w:rsidR="0079741B" w:rsidTr="271C0C6E" w14:paraId="2DF003F5" wp14:textId="77777777">
        <w:trPr>
          <w:trHeight w:val="1497"/>
        </w:trPr>
        <w:tc>
          <w:tcPr>
            <w:tcW w:w="9710" w:type="dxa"/>
            <w:tcMar/>
          </w:tcPr>
          <w:p w:rsidR="00516E6B" w:rsidP="00516E6B" w:rsidRDefault="00516E6B" w14:paraId="363DD709" wp14:textId="77777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依頼についてどちらかに〇をつけてください。</w:t>
            </w:r>
          </w:p>
          <w:p w:rsidR="0079741B" w:rsidP="00516E6B" w:rsidRDefault="00516E6B" w14:paraId="167DE5DF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79741B">
              <w:rPr>
                <w:rFonts w:hint="eastAsia"/>
                <w:sz w:val="24"/>
                <w:szCs w:val="24"/>
              </w:rPr>
              <w:t>来館取材</w:t>
            </w:r>
            <w:r>
              <w:rPr>
                <w:rFonts w:hint="eastAsia"/>
                <w:sz w:val="24"/>
                <w:szCs w:val="24"/>
              </w:rPr>
              <w:t>の依頼　　・　　②掲載の依頼</w:t>
            </w:r>
          </w:p>
        </w:tc>
      </w:tr>
      <w:tr xmlns:wp14="http://schemas.microsoft.com/office/word/2010/wordml" w:rsidRPr="007B4583" w:rsidR="00110793" w:rsidTr="271C0C6E" w14:paraId="77A22C92" wp14:textId="77777777">
        <w:trPr>
          <w:trHeight w:val="968"/>
        </w:trPr>
        <w:tc>
          <w:tcPr>
            <w:tcW w:w="9710" w:type="dxa"/>
            <w:tcMar/>
          </w:tcPr>
          <w:p w:rsidR="00110793" w:rsidP="00110793" w:rsidRDefault="00110793" w14:paraId="15B2A1F5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取材目的：</w:t>
            </w:r>
            <w:r w:rsidR="005C158C">
              <w:rPr>
                <w:rFonts w:hint="eastAsia"/>
                <w:sz w:val="24"/>
                <w:szCs w:val="24"/>
              </w:rPr>
              <w:t xml:space="preserve">　</w:t>
            </w:r>
            <w:r w:rsidRPr="00E04EDF" w:rsidR="005C158C">
              <w:rPr>
                <w:rFonts w:hint="eastAsia"/>
                <w:sz w:val="24"/>
                <w:szCs w:val="24"/>
              </w:rPr>
              <w:t>※</w:t>
            </w:r>
            <w:r w:rsidRPr="00E04EDF" w:rsidR="00BA6B15">
              <w:rPr>
                <w:rFonts w:hint="eastAsia"/>
                <w:sz w:val="24"/>
                <w:szCs w:val="24"/>
              </w:rPr>
              <w:t>目的にあうものに〇をつけてください。</w:t>
            </w:r>
          </w:p>
          <w:p w:rsidR="00110793" w:rsidP="00BA6B15" w:rsidRDefault="00C249AB" w14:paraId="48629623" wp14:textId="54AD58F3">
            <w:pPr>
              <w:jc w:val="center"/>
              <w:rPr>
                <w:sz w:val="24"/>
                <w:szCs w:val="24"/>
              </w:rPr>
            </w:pPr>
            <w:r w:rsidRPr="271C0C6E" w:rsidR="00C249AB">
              <w:rPr>
                <w:sz w:val="24"/>
                <w:szCs w:val="24"/>
              </w:rPr>
              <w:t>前橋文学館／萩原朔太郎記念館／常設展／</w:t>
            </w:r>
            <w:r w:rsidRPr="271C0C6E" w:rsidR="00110793">
              <w:rPr>
                <w:sz w:val="24"/>
                <w:szCs w:val="24"/>
              </w:rPr>
              <w:t>企画展（　　</w:t>
            </w:r>
            <w:r w:rsidRPr="271C0C6E" w:rsidR="0932EE5A">
              <w:rPr>
                <w:sz w:val="24"/>
                <w:szCs w:val="24"/>
              </w:rPr>
              <w:t>　　</w:t>
            </w:r>
            <w:r w:rsidRPr="271C0C6E" w:rsidR="00C249AB">
              <w:rPr>
                <w:sz w:val="24"/>
                <w:szCs w:val="24"/>
              </w:rPr>
              <w:t>　</w:t>
            </w:r>
            <w:r w:rsidRPr="271C0C6E" w:rsidR="00C249AB">
              <w:rPr>
                <w:sz w:val="24"/>
                <w:szCs w:val="24"/>
              </w:rPr>
              <w:t>　　</w:t>
            </w:r>
            <w:r w:rsidRPr="271C0C6E" w:rsidR="00110793">
              <w:rPr>
                <w:sz w:val="24"/>
                <w:szCs w:val="24"/>
              </w:rPr>
              <w:t>　　）</w:t>
            </w:r>
          </w:p>
        </w:tc>
      </w:tr>
      <w:tr xmlns:wp14="http://schemas.microsoft.com/office/word/2010/wordml" w:rsidRPr="007B4583" w:rsidR="00842804" w:rsidTr="271C0C6E" w14:paraId="1B1FD4D4" wp14:textId="77777777">
        <w:trPr>
          <w:trHeight w:val="968"/>
        </w:trPr>
        <w:tc>
          <w:tcPr>
            <w:tcW w:w="9710" w:type="dxa"/>
            <w:tcMar/>
          </w:tcPr>
          <w:p w:rsidR="00110793" w:rsidP="004A2769" w:rsidRDefault="00110793" w14:paraId="6AC0861E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来館</w:t>
            </w:r>
            <w:r w:rsidR="00B51406">
              <w:rPr>
                <w:rFonts w:hint="eastAsia"/>
                <w:sz w:val="24"/>
                <w:szCs w:val="24"/>
              </w:rPr>
              <w:t>取材</w:t>
            </w:r>
            <w:r>
              <w:rPr>
                <w:rFonts w:hint="eastAsia"/>
                <w:sz w:val="24"/>
                <w:szCs w:val="24"/>
              </w:rPr>
              <w:t>の場合</w:t>
            </w:r>
            <w:r w:rsidR="005C158C">
              <w:rPr>
                <w:rFonts w:hint="eastAsia"/>
                <w:sz w:val="24"/>
                <w:szCs w:val="24"/>
              </w:rPr>
              <w:t xml:space="preserve">　※日程変更をお願いする場合がございます。</w:t>
            </w:r>
          </w:p>
          <w:p w:rsidRPr="004039DE" w:rsidR="009B68C9" w:rsidP="005C158C" w:rsidRDefault="003107C2" w14:paraId="7F248CF5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材</w:t>
            </w:r>
            <w:r w:rsidR="00750F99">
              <w:rPr>
                <w:rFonts w:hint="eastAsia"/>
                <w:sz w:val="24"/>
                <w:szCs w:val="24"/>
              </w:rPr>
              <w:t>希望</w:t>
            </w:r>
            <w:r w:rsidR="00842804">
              <w:rPr>
                <w:rFonts w:hint="eastAsia"/>
                <w:sz w:val="24"/>
                <w:szCs w:val="24"/>
              </w:rPr>
              <w:t>日：</w:t>
            </w:r>
            <w:r w:rsidR="009B68C9">
              <w:rPr>
                <w:rFonts w:hint="eastAsia"/>
                <w:sz w:val="24"/>
                <w:szCs w:val="24"/>
              </w:rPr>
              <w:t xml:space="preserve">　　　　　</w:t>
            </w:r>
            <w:r w:rsidR="000C4858">
              <w:rPr>
                <w:rFonts w:hint="eastAsia"/>
                <w:sz w:val="24"/>
                <w:szCs w:val="24"/>
              </w:rPr>
              <w:t xml:space="preserve">年　　</w:t>
            </w:r>
            <w:r w:rsidR="009B68C9">
              <w:rPr>
                <w:rFonts w:hint="eastAsia"/>
                <w:sz w:val="24"/>
                <w:szCs w:val="24"/>
              </w:rPr>
              <w:t xml:space="preserve">　　</w:t>
            </w:r>
            <w:r w:rsidR="000C4858">
              <w:rPr>
                <w:rFonts w:hint="eastAsia"/>
                <w:sz w:val="24"/>
                <w:szCs w:val="24"/>
              </w:rPr>
              <w:t xml:space="preserve">月　　</w:t>
            </w:r>
            <w:r w:rsidR="009B68C9">
              <w:rPr>
                <w:rFonts w:hint="eastAsia"/>
                <w:sz w:val="24"/>
                <w:szCs w:val="24"/>
              </w:rPr>
              <w:t xml:space="preserve">　日</w:t>
            </w:r>
            <w:r w:rsidR="00814E7E">
              <w:rPr>
                <w:rFonts w:hint="eastAsia"/>
                <w:sz w:val="24"/>
                <w:szCs w:val="24"/>
              </w:rPr>
              <w:t>（</w:t>
            </w:r>
            <w:r w:rsidR="000C4858">
              <w:rPr>
                <w:rFonts w:hint="eastAsia"/>
                <w:sz w:val="24"/>
                <w:szCs w:val="24"/>
              </w:rPr>
              <w:t xml:space="preserve">　</w:t>
            </w:r>
            <w:r w:rsidR="00814E7E">
              <w:rPr>
                <w:rFonts w:hint="eastAsia"/>
                <w:sz w:val="24"/>
                <w:szCs w:val="24"/>
              </w:rPr>
              <w:t xml:space="preserve">　）</w:t>
            </w:r>
            <w:r w:rsidR="000C4858">
              <w:rPr>
                <w:rFonts w:hint="eastAsia"/>
                <w:sz w:val="24"/>
                <w:szCs w:val="24"/>
              </w:rPr>
              <w:t xml:space="preserve">　AM・PM</w:t>
            </w:r>
          </w:p>
        </w:tc>
      </w:tr>
      <w:tr xmlns:wp14="http://schemas.microsoft.com/office/word/2010/wordml" w:rsidRPr="007B4583" w:rsidR="00110793" w:rsidTr="271C0C6E" w14:paraId="648AC600" wp14:textId="77777777">
        <w:trPr>
          <w:trHeight w:val="1387"/>
        </w:trPr>
        <w:tc>
          <w:tcPr>
            <w:tcW w:w="9710" w:type="dxa"/>
            <w:tcMar/>
          </w:tcPr>
          <w:p w:rsidR="00110793" w:rsidP="001B621A" w:rsidRDefault="003107C2" w14:paraId="387F6FA1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</w:t>
            </w:r>
            <w:r w:rsidRPr="00BB384E" w:rsidR="00110793">
              <w:rPr>
                <w:rFonts w:hint="eastAsia"/>
                <w:sz w:val="24"/>
                <w:szCs w:val="24"/>
              </w:rPr>
              <w:t>名：</w:t>
            </w:r>
          </w:p>
        </w:tc>
      </w:tr>
      <w:tr xmlns:wp14="http://schemas.microsoft.com/office/word/2010/wordml" w:rsidRPr="007B4583" w:rsidR="00110793" w:rsidTr="271C0C6E" w14:paraId="0D06FD6D" wp14:textId="77777777">
        <w:trPr>
          <w:trHeight w:val="920"/>
        </w:trPr>
        <w:tc>
          <w:tcPr>
            <w:tcW w:w="9710" w:type="dxa"/>
            <w:tcMar/>
          </w:tcPr>
          <w:p w:rsidRPr="00764A16" w:rsidR="00764A16" w:rsidP="004A2769" w:rsidRDefault="00110793" w14:paraId="706E874E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日（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予定日）：</w:t>
            </w:r>
            <w:r w:rsidR="00764A16">
              <w:rPr>
                <w:rFonts w:hint="eastAsia"/>
                <w:sz w:val="24"/>
                <w:szCs w:val="24"/>
              </w:rPr>
              <w:t xml:space="preserve">　　　　年　　　月　　　日（　　）</w:t>
            </w:r>
          </w:p>
        </w:tc>
      </w:tr>
      <w:tr xmlns:wp14="http://schemas.microsoft.com/office/word/2010/wordml" w:rsidRPr="007B4583" w:rsidR="00110793" w:rsidTr="271C0C6E" w14:paraId="2DE3F76C" wp14:textId="77777777">
        <w:trPr>
          <w:trHeight w:val="1034"/>
        </w:trPr>
        <w:tc>
          <w:tcPr>
            <w:tcW w:w="9710" w:type="dxa"/>
            <w:tcMar/>
          </w:tcPr>
          <w:p w:rsidRPr="00BB384E" w:rsidR="00110793" w:rsidP="004A2769" w:rsidRDefault="00110793" w14:paraId="2B9A2E3A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元</w:t>
            </w:r>
            <w:r w:rsidR="00E22BEF">
              <w:rPr>
                <w:rFonts w:hint="eastAsia"/>
                <w:sz w:val="24"/>
                <w:szCs w:val="24"/>
              </w:rPr>
              <w:t>・放送局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xmlns:wp14="http://schemas.microsoft.com/office/word/2010/wordml" w:rsidRPr="007B4583" w:rsidR="00110793" w:rsidTr="271C0C6E" w14:paraId="6337F74C" wp14:textId="77777777">
        <w:trPr>
          <w:trHeight w:val="1212"/>
        </w:trPr>
        <w:tc>
          <w:tcPr>
            <w:tcW w:w="9710" w:type="dxa"/>
            <w:tcMar/>
          </w:tcPr>
          <w:p w:rsidR="00110793" w:rsidP="004A2769" w:rsidRDefault="00110793" w14:paraId="1CF2A0E0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貴社</w:t>
            </w:r>
            <w:r>
              <w:rPr>
                <w:rFonts w:hint="eastAsia"/>
                <w:sz w:val="24"/>
                <w:szCs w:val="24"/>
              </w:rPr>
              <w:t>（ご所属）</w:t>
            </w:r>
            <w:r w:rsidRPr="00BB384E">
              <w:rPr>
                <w:rFonts w:hint="eastAsia"/>
                <w:sz w:val="24"/>
                <w:szCs w:val="24"/>
              </w:rPr>
              <w:t>名：</w:t>
            </w:r>
          </w:p>
          <w:p w:rsidRPr="00BB384E" w:rsidR="004039DE" w:rsidP="004A2769" w:rsidRDefault="004039DE" w14:paraId="5D7274FC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名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xmlns:wp14="http://schemas.microsoft.com/office/word/2010/wordml" w:rsidRPr="007B4583" w:rsidR="00110793" w:rsidTr="271C0C6E" w14:paraId="1013FB40" wp14:textId="77777777">
        <w:trPr>
          <w:trHeight w:val="711"/>
        </w:trPr>
        <w:tc>
          <w:tcPr>
            <w:tcW w:w="9710" w:type="dxa"/>
            <w:tcMar/>
          </w:tcPr>
          <w:p w:rsidRPr="00BB384E" w:rsidR="00110793" w:rsidP="004A2769" w:rsidRDefault="00110793" w14:paraId="068DC2DD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TEL：</w:t>
            </w:r>
            <w:r w:rsidR="0083652A">
              <w:rPr>
                <w:rFonts w:hint="eastAsia"/>
                <w:sz w:val="24"/>
                <w:szCs w:val="24"/>
              </w:rPr>
              <w:t xml:space="preserve">　　　　　　　　　　　　　　　／</w:t>
            </w:r>
            <w:r w:rsidRPr="00BB384E" w:rsidR="0083652A">
              <w:rPr>
                <w:rFonts w:hint="eastAsia"/>
                <w:sz w:val="24"/>
                <w:szCs w:val="24"/>
              </w:rPr>
              <w:t>FAX：</w:t>
            </w:r>
          </w:p>
        </w:tc>
      </w:tr>
      <w:tr xmlns:wp14="http://schemas.microsoft.com/office/word/2010/wordml" w:rsidRPr="007B4583" w:rsidR="00110793" w:rsidTr="271C0C6E" w14:paraId="16F19575" wp14:textId="77777777">
        <w:trPr>
          <w:trHeight w:val="711"/>
        </w:trPr>
        <w:tc>
          <w:tcPr>
            <w:tcW w:w="9710" w:type="dxa"/>
            <w:tcMar/>
          </w:tcPr>
          <w:p w:rsidRPr="00BB384E" w:rsidR="00110793" w:rsidP="004A2769" w:rsidRDefault="00A63D90" w14:paraId="45A30A59" wp14:textId="777777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B384E" w:rsidR="00110793">
              <w:rPr>
                <w:rFonts w:hint="eastAsia"/>
                <w:sz w:val="24"/>
                <w:szCs w:val="24"/>
              </w:rPr>
              <w:t>-mail：</w:t>
            </w:r>
          </w:p>
        </w:tc>
      </w:tr>
      <w:tr xmlns:wp14="http://schemas.microsoft.com/office/word/2010/wordml" w:rsidRPr="005857E7" w:rsidR="00110793" w:rsidTr="271C0C6E" w14:paraId="3A037712" wp14:textId="77777777">
        <w:trPr>
          <w:trHeight w:val="1691"/>
        </w:trPr>
        <w:tc>
          <w:tcPr>
            <w:tcW w:w="9710" w:type="dxa"/>
            <w:tcMar/>
          </w:tcPr>
          <w:p w:rsidR="006A03E9" w:rsidP="00B80E4D" w:rsidRDefault="008D0205" w14:paraId="5331C648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像提供をご希望の場合</w:t>
            </w:r>
          </w:p>
          <w:p w:rsidR="00110793" w:rsidP="00B80E4D" w:rsidRDefault="005B7449" w14:paraId="59CAAE9D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別紙広報用画像よりお選びいただき</w:t>
            </w:r>
            <w:r w:rsidRPr="003752DA" w:rsidR="006A03E9">
              <w:rPr>
                <w:rFonts w:hint="eastAsia"/>
                <w:sz w:val="24"/>
                <w:szCs w:val="24"/>
                <w:u w:val="single"/>
              </w:rPr>
              <w:t>画像の番号に〇をつけてください。</w:t>
            </w:r>
          </w:p>
          <w:p w:rsidRPr="00BB384E" w:rsidR="00110793" w:rsidP="00EC1F94" w:rsidRDefault="00110793" w14:paraId="3386A03B" wp14:textId="77777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 （２） （３） （４） （５） （６） （７） （８） （９） （10）</w:t>
            </w:r>
            <w:r w:rsidR="001E18BE">
              <w:rPr>
                <w:rFonts w:hint="eastAsia"/>
                <w:sz w:val="24"/>
                <w:szCs w:val="24"/>
              </w:rPr>
              <w:t xml:space="preserve"> （11）</w:t>
            </w:r>
          </w:p>
        </w:tc>
      </w:tr>
    </w:tbl>
    <w:p xmlns:wp14="http://schemas.microsoft.com/office/word/2010/wordml" w:rsidR="007A5BCB" w:rsidP="007A5BCB" w:rsidRDefault="007A5BCB" w14:paraId="0A37501D" wp14:textId="77777777">
      <w:pPr>
        <w:jc w:val="left"/>
      </w:pPr>
    </w:p>
    <w:p xmlns:wp14="http://schemas.microsoft.com/office/word/2010/wordml" w:rsidR="00651493" w:rsidP="00651493" w:rsidRDefault="00651493" w14:paraId="5DAB6C7B" wp14:textId="77777777">
      <w:pPr>
        <w:spacing w:line="360" w:lineRule="exact"/>
      </w:pPr>
    </w:p>
    <w:p xmlns:wp14="http://schemas.microsoft.com/office/word/2010/wordml" w:rsidRPr="001E18BE" w:rsidR="0039435B" w:rsidP="00651493" w:rsidRDefault="0039435B" w14:paraId="02EB378F" wp14:textId="77777777">
      <w:pPr>
        <w:spacing w:line="360" w:lineRule="exact"/>
      </w:pPr>
    </w:p>
    <w:p xmlns:wp14="http://schemas.microsoft.com/office/word/2010/wordml" w:rsidR="00B63289" w:rsidP="00B63289" w:rsidRDefault="00B63289" w14:paraId="248F3288" wp14:textId="77777777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広報用提供画像</w:t>
      </w:r>
    </w:p>
    <w:p xmlns:wp14="http://schemas.microsoft.com/office/word/2010/wordml" w:rsidRPr="00BA5C48" w:rsidR="004023EB" w:rsidP="00F325FF" w:rsidRDefault="004023EB" w14:paraId="6A05A809" wp14:textId="77777777">
      <w:pPr>
        <w:spacing w:line="300" w:lineRule="exact"/>
        <w:jc w:val="left"/>
        <w:rPr>
          <w:sz w:val="24"/>
          <w:szCs w:val="24"/>
        </w:rPr>
      </w:pPr>
    </w:p>
    <w:p xmlns:wp14="http://schemas.microsoft.com/office/word/2010/wordml" w:rsidR="00A63D90" w:rsidP="00F325FF" w:rsidRDefault="00654B8F" w14:paraId="2DF43E40" wp14:textId="77777777">
      <w:pPr>
        <w:spacing w:line="300" w:lineRule="exact"/>
        <w:jc w:val="left"/>
        <w:rPr>
          <w:sz w:val="24"/>
          <w:szCs w:val="24"/>
        </w:rPr>
      </w:pPr>
      <w:r w:rsidRPr="00BA5C48">
        <w:rPr>
          <w:rFonts w:hint="eastAsia"/>
          <w:sz w:val="24"/>
          <w:szCs w:val="24"/>
        </w:rPr>
        <w:t>下記の画像のうち</w:t>
      </w:r>
      <w:r w:rsidRPr="00BA5C48" w:rsidR="00B44175">
        <w:rPr>
          <w:rFonts w:hint="eastAsia"/>
          <w:sz w:val="24"/>
          <w:szCs w:val="24"/>
        </w:rPr>
        <w:t>ご希望の画像番号</w:t>
      </w:r>
      <w:r w:rsidR="00FD65FF">
        <w:rPr>
          <w:rFonts w:hint="eastAsia"/>
          <w:sz w:val="24"/>
          <w:szCs w:val="24"/>
        </w:rPr>
        <w:t>と必要事項を「</w:t>
      </w:r>
      <w:r w:rsidR="008D0205">
        <w:rPr>
          <w:rFonts w:hint="eastAsia"/>
          <w:sz w:val="24"/>
          <w:szCs w:val="24"/>
        </w:rPr>
        <w:t>前橋文学館</w:t>
      </w:r>
      <w:r w:rsidR="007C1652">
        <w:rPr>
          <w:rFonts w:hint="eastAsia"/>
          <w:sz w:val="24"/>
          <w:szCs w:val="24"/>
        </w:rPr>
        <w:t xml:space="preserve">　取材・掲載申込書</w:t>
      </w:r>
      <w:r w:rsidR="00FD65FF">
        <w:rPr>
          <w:rFonts w:hint="eastAsia"/>
          <w:sz w:val="24"/>
          <w:szCs w:val="24"/>
        </w:rPr>
        <w:t>」に記入し、</w:t>
      </w:r>
      <w:r w:rsidRPr="007346FA" w:rsidR="00FD65FF">
        <w:rPr>
          <w:rFonts w:hint="eastAsia"/>
          <w:b/>
          <w:sz w:val="24"/>
          <w:szCs w:val="24"/>
        </w:rPr>
        <w:t>担当宛にFAX</w:t>
      </w:r>
      <w:r w:rsidR="0046226D">
        <w:rPr>
          <w:rFonts w:hint="eastAsia"/>
          <w:b/>
          <w:sz w:val="24"/>
          <w:szCs w:val="24"/>
        </w:rPr>
        <w:t>もしくはメール</w:t>
      </w:r>
      <w:bookmarkStart w:name="_GoBack" w:id="0"/>
      <w:bookmarkEnd w:id="0"/>
      <w:r w:rsidRPr="007346FA" w:rsidR="00020632">
        <w:rPr>
          <w:rFonts w:hint="eastAsia"/>
          <w:b/>
          <w:sz w:val="24"/>
          <w:szCs w:val="24"/>
        </w:rPr>
        <w:t>を</w:t>
      </w:r>
      <w:r w:rsidRPr="007346FA" w:rsidR="00FD65FF">
        <w:rPr>
          <w:rFonts w:hint="eastAsia"/>
          <w:b/>
          <w:sz w:val="24"/>
          <w:szCs w:val="24"/>
        </w:rPr>
        <w:t>お送りください</w:t>
      </w:r>
      <w:r w:rsidRPr="00BA5C48" w:rsidR="00B44175">
        <w:rPr>
          <w:rFonts w:hint="eastAsia"/>
          <w:sz w:val="24"/>
          <w:szCs w:val="24"/>
        </w:rPr>
        <w:t>。</w:t>
      </w:r>
    </w:p>
    <w:p xmlns:wp14="http://schemas.microsoft.com/office/word/2010/wordml" w:rsidR="009D5C12" w:rsidP="00F325FF" w:rsidRDefault="00FD65FF" w14:paraId="5760DD3A" wp14:textId="77777777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書を受け取り後にE-mail</w:t>
      </w:r>
      <w:r w:rsidR="00020632">
        <w:rPr>
          <w:rFonts w:hint="eastAsia"/>
          <w:sz w:val="24"/>
          <w:szCs w:val="24"/>
        </w:rPr>
        <w:t>にて</w:t>
      </w:r>
      <w:r w:rsidR="001200FF">
        <w:rPr>
          <w:rFonts w:hint="eastAsia"/>
          <w:sz w:val="24"/>
          <w:szCs w:val="24"/>
        </w:rPr>
        <w:t>画像を</w:t>
      </w:r>
      <w:r w:rsidRPr="00BA5C48" w:rsidR="00B44175">
        <w:rPr>
          <w:rFonts w:hint="eastAsia"/>
          <w:sz w:val="24"/>
          <w:szCs w:val="24"/>
        </w:rPr>
        <w:t>お送りいたします。</w:t>
      </w:r>
    </w:p>
    <w:p xmlns:wp14="http://schemas.microsoft.com/office/word/2010/wordml" w:rsidRPr="0093007E" w:rsidR="009D5C12" w:rsidP="00F325FF" w:rsidRDefault="00B44175" w14:paraId="6EC2C4DF" wp14:textId="77777777">
      <w:pPr>
        <w:spacing w:line="300" w:lineRule="exact"/>
        <w:jc w:val="left"/>
        <w:rPr>
          <w:szCs w:val="21"/>
          <w:u w:val="single"/>
        </w:rPr>
      </w:pPr>
      <w:r w:rsidRPr="0093007E">
        <w:rPr>
          <w:rFonts w:hint="eastAsia"/>
          <w:szCs w:val="21"/>
          <w:u w:val="single"/>
        </w:rPr>
        <w:t>※掲載にあたっては、</w:t>
      </w:r>
      <w:r w:rsidR="00C94C4A">
        <w:rPr>
          <w:rFonts w:hint="eastAsia"/>
          <w:szCs w:val="21"/>
          <w:u w:val="single"/>
        </w:rPr>
        <w:t>下記キャプションの他</w:t>
      </w:r>
      <w:r w:rsidRPr="0093007E" w:rsidR="00DB1DA1">
        <w:rPr>
          <w:rFonts w:hint="eastAsia"/>
          <w:szCs w:val="21"/>
          <w:u w:val="single"/>
        </w:rPr>
        <w:t>「</w:t>
      </w:r>
      <w:r w:rsidRPr="0093007E" w:rsidR="00B27A36">
        <w:rPr>
          <w:rFonts w:hint="eastAsia"/>
          <w:b/>
          <w:szCs w:val="21"/>
          <w:u w:val="single"/>
        </w:rPr>
        <w:t>写真提供：</w:t>
      </w:r>
      <w:r w:rsidRPr="0093007E" w:rsidR="00DB1DA1">
        <w:rPr>
          <w:rFonts w:hint="eastAsia"/>
          <w:b/>
          <w:szCs w:val="21"/>
          <w:u w:val="single"/>
        </w:rPr>
        <w:t>萩</w:t>
      </w:r>
      <w:r w:rsidRPr="0093007E" w:rsidR="00B27A36">
        <w:rPr>
          <w:rFonts w:hint="eastAsia"/>
          <w:b/>
          <w:szCs w:val="21"/>
          <w:u w:val="single"/>
        </w:rPr>
        <w:t xml:space="preserve">原朔太郎記念・水と緑と詩のまち </w:t>
      </w:r>
      <w:r w:rsidRPr="0093007E" w:rsidR="00DB1DA1">
        <w:rPr>
          <w:rFonts w:hint="eastAsia"/>
          <w:b/>
          <w:szCs w:val="21"/>
          <w:u w:val="single"/>
        </w:rPr>
        <w:t>前橋文学館</w:t>
      </w:r>
      <w:r w:rsidRPr="0093007E" w:rsidR="00DB1DA1">
        <w:rPr>
          <w:rFonts w:hint="eastAsia"/>
          <w:szCs w:val="21"/>
          <w:u w:val="single"/>
        </w:rPr>
        <w:t>」</w:t>
      </w:r>
      <w:r w:rsidRPr="0093007E" w:rsidR="00B27A36">
        <w:rPr>
          <w:rFonts w:hint="eastAsia"/>
          <w:szCs w:val="21"/>
          <w:u w:val="single"/>
        </w:rPr>
        <w:t>もしくは「</w:t>
      </w:r>
      <w:r w:rsidRPr="0093007E" w:rsidR="00B27A36">
        <w:rPr>
          <w:rFonts w:hint="eastAsia"/>
          <w:b/>
          <w:szCs w:val="21"/>
          <w:u w:val="single"/>
        </w:rPr>
        <w:t>写真提供：前橋文学館</w:t>
      </w:r>
      <w:r w:rsidRPr="0093007E" w:rsidR="00B27A36">
        <w:rPr>
          <w:rFonts w:hint="eastAsia"/>
          <w:szCs w:val="21"/>
          <w:u w:val="single"/>
        </w:rPr>
        <w:t>」と明記してください</w:t>
      </w:r>
      <w:r w:rsidRPr="0093007E" w:rsidR="00DB1DA1">
        <w:rPr>
          <w:rFonts w:hint="eastAsia"/>
          <w:szCs w:val="21"/>
          <w:u w:val="single"/>
        </w:rPr>
        <w:t>。</w:t>
      </w:r>
    </w:p>
    <w:p xmlns:wp14="http://schemas.microsoft.com/office/word/2010/wordml" w:rsidRPr="0093007E" w:rsidR="001E0678" w:rsidP="0000475E" w:rsidRDefault="00B44175" w14:paraId="50AC0FEC" wp14:textId="77777777">
      <w:pPr>
        <w:spacing w:line="300" w:lineRule="exact"/>
        <w:jc w:val="left"/>
        <w:rPr>
          <w:szCs w:val="21"/>
        </w:rPr>
      </w:pPr>
      <w:r w:rsidRPr="0093007E">
        <w:rPr>
          <w:rFonts w:hint="eastAsia"/>
          <w:szCs w:val="21"/>
          <w:u w:val="single"/>
        </w:rPr>
        <w:t>※「</w:t>
      </w:r>
      <w:r w:rsidRPr="0093007E" w:rsidR="00B27A36">
        <w:rPr>
          <w:rFonts w:hint="eastAsia"/>
          <w:szCs w:val="21"/>
          <w:u w:val="single"/>
        </w:rPr>
        <w:t>萩原朔太郎記念・水と緑と詩のまち 前橋文学館</w:t>
      </w:r>
      <w:r w:rsidRPr="0093007E">
        <w:rPr>
          <w:rFonts w:hint="eastAsia"/>
          <w:szCs w:val="21"/>
          <w:u w:val="single"/>
        </w:rPr>
        <w:t>」の広報を目的とする場合に限り、画像をご提供いたします。個人のブログやSNSへの掲載や鑑賞等を目的とする場合にはご提供できません。</w:t>
      </w:r>
    </w:p>
    <w:p xmlns:wp14="http://schemas.microsoft.com/office/word/2010/wordml" w:rsidRPr="0000475E" w:rsidR="0000475E" w:rsidP="0000475E" w:rsidRDefault="0000475E" w14:paraId="5A39BBE3" wp14:textId="77777777">
      <w:pPr>
        <w:spacing w:line="300" w:lineRule="exact"/>
        <w:jc w:val="left"/>
        <w:rPr>
          <w:sz w:val="24"/>
          <w:szCs w:val="24"/>
        </w:rPr>
      </w:pPr>
    </w:p>
    <w:p xmlns:wp14="http://schemas.microsoft.com/office/word/2010/wordml" w:rsidR="00C02D24" w:rsidP="00E60EF4" w:rsidRDefault="00847A41" w14:paraId="1FD5EE98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41119235" wp14:editId="5A22DCE2">
                <wp:simplePos x="0" y="0"/>
                <wp:positionH relativeFrom="column">
                  <wp:posOffset>3707130</wp:posOffset>
                </wp:positionH>
                <wp:positionV relativeFrom="paragraph">
                  <wp:posOffset>1148080</wp:posOffset>
                </wp:positionV>
                <wp:extent cx="2324100" cy="533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13A22802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1F3996A9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57770B">
              <v:shapetype id="_x0000_t202" coordsize="21600,21600" o:spt="202" path="m,l,21600r21600,l21600,xe" w14:anchorId="41119235">
                <v:stroke joinstyle="miter"/>
                <v:path gradientshapeok="t" o:connecttype="rect"/>
              </v:shapetype>
              <v:shape id="テキスト ボックス 39" style="position:absolute;margin-left:291.9pt;margin-top:90.4pt;width:18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">
                <v:textbox>
                  <w:txbxContent>
                    <w:p w:rsidRPr="00C74DC4" w:rsidR="002D4443" w:rsidP="002D4443" w:rsidRDefault="002D4443" w14:paraId="33FA1536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3A9F312E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5E5FE23F" wp14:editId="5A22DCE2">
                <wp:simplePos x="0" y="0"/>
                <wp:positionH relativeFrom="column">
                  <wp:posOffset>52705</wp:posOffset>
                </wp:positionH>
                <wp:positionV relativeFrom="paragraph">
                  <wp:posOffset>1189990</wp:posOffset>
                </wp:positionV>
                <wp:extent cx="232410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0364F929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684EB944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F45B52">
              <v:shape id="テキスト ボックス 40" style="position:absolute;margin-left:4.15pt;margin-top:93.7pt;width:183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" w14:anchorId="41119235">
                <v:textbox>
                  <w:txbxContent>
                    <w:p w:rsidRPr="00C74DC4" w:rsidR="002D4443" w:rsidP="002D4443" w:rsidRDefault="002D4443" w14:paraId="285B330D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4EBE7EF8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1E0678">
        <w:rPr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6F9A297B" wp14:editId="7777777">
            <wp:extent cx="2430145" cy="1619885"/>
            <wp:effectExtent l="0" t="0" r="825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前橋文学館外観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71D02000" wp14:editId="5868999C">
            <wp:extent cx="2430000" cy="162000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前橋文学館常設展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2D24" w:rsidP="00E60EF4" w:rsidRDefault="007B5810" w14:paraId="4499F10B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3F5E71AC" wp14:editId="253B9A85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</wp:posOffset>
                </wp:positionV>
                <wp:extent cx="2481943" cy="344384"/>
                <wp:effectExtent l="0" t="0" r="139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301CE5" w:rsidP="00C02D24" w:rsidRDefault="00C02D24" w14:paraId="27345CD0" wp14:textId="77777777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1E0678">
                              <w:rPr>
                                <w:rFonts w:hint="eastAsia"/>
                              </w:rPr>
                              <w:t>前橋文学館常設展示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6A1DB8">
              <v:shape id="テキスト ボックス 8" style="position:absolute;margin-left:288.45pt;margin-top:.8pt;width:195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" w14:anchorId="3F5E71AC">
                <v:textbox>
                  <w:txbxContent>
                    <w:p w:rsidR="00301CE5" w:rsidP="00C02D24" w:rsidRDefault="00C02D24" w14:paraId="352336E1" wp14:textId="77777777">
                      <w:r>
                        <w:rPr>
                          <w:rFonts w:hint="eastAsia"/>
                        </w:rPr>
                        <w:t>（２）</w:t>
                      </w:r>
                      <w:r w:rsidR="001E0678">
                        <w:rPr>
                          <w:rFonts w:hint="eastAsia"/>
                        </w:rPr>
                        <w:t>前橋文学館常設展示室</w:t>
                      </w:r>
                    </w:p>
                  </w:txbxContent>
                </v:textbox>
              </v:shape>
            </w:pict>
          </mc:Fallback>
        </mc:AlternateContent>
      </w:r>
      <w:r w:rsidR="00F51A5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598E743E" wp14:editId="253B9A85">
                <wp:simplePos x="0" y="0"/>
                <wp:positionH relativeFrom="margin">
                  <wp:align>left</wp:align>
                </wp:positionH>
                <wp:positionV relativeFrom="paragraph">
                  <wp:posOffset>13698</wp:posOffset>
                </wp:positionV>
                <wp:extent cx="2216989" cy="368135"/>
                <wp:effectExtent l="0" t="0" r="1206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57744A" w:rsidP="00C02D24" w:rsidRDefault="00C02D24" w14:paraId="603C0855" wp14:textId="77777777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F51A52">
                              <w:rPr>
                                <w:rFonts w:hint="eastAsia"/>
                              </w:rPr>
                              <w:t>前橋文学館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DADAF7">
              <v:shape id="テキスト ボックス 7" style="position:absolute;margin-left:0;margin-top:1.1pt;width:174.55pt;height:2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" w14:anchorId="3F5E71AC">
                <v:textbox>
                  <w:txbxContent>
                    <w:p w:rsidR="0057744A" w:rsidP="00C02D24" w:rsidRDefault="00C02D24" w14:paraId="0CD07160" wp14:textId="77777777">
                      <w:r>
                        <w:rPr>
                          <w:rFonts w:hint="eastAsia"/>
                        </w:rPr>
                        <w:t>（１）</w:t>
                      </w:r>
                      <w:r w:rsidR="00F51A52">
                        <w:rPr>
                          <w:rFonts w:hint="eastAsia"/>
                        </w:rPr>
                        <w:t>前橋文学館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C02D24" w:rsidP="00E60EF4" w:rsidRDefault="00847A41" w14:paraId="2F64E416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3D745A87" wp14:editId="33C1C1A3">
                <wp:simplePos x="0" y="0"/>
                <wp:positionH relativeFrom="margin">
                  <wp:posOffset>3669665</wp:posOffset>
                </wp:positionH>
                <wp:positionV relativeFrom="paragraph">
                  <wp:posOffset>1818005</wp:posOffset>
                </wp:positionV>
                <wp:extent cx="2450465" cy="485775"/>
                <wp:effectExtent l="0" t="0" r="260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B5810" w:rsidP="007B5810" w:rsidRDefault="007B5810" w14:paraId="307F1976" wp14:textId="77777777"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F03B4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萩原朔太郎生家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書斎（外観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  <w:p xmlns:wp14="http://schemas.microsoft.com/office/word/2010/wordml" w:rsidR="00D83533" w:rsidP="00F03B4F" w:rsidRDefault="00D83533" w14:paraId="41C8F396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C70D0B">
              <v:shape id="テキスト ボックス 5" style="position:absolute;margin-left:288.95pt;margin-top:143.15pt;width:192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" w14:anchorId="3D745A87">
                <v:textbox>
                  <w:txbxContent>
                    <w:p w:rsidR="007B5810" w:rsidP="007B5810" w:rsidRDefault="007B5810" w14:paraId="0BD13B66" wp14:textId="77777777">
                      <w:r>
                        <w:rPr>
                          <w:rFonts w:hint="eastAsia"/>
                        </w:rPr>
                        <w:t>（４</w:t>
                      </w:r>
                      <w:r w:rsidR="00F03B4F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生家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書斎（外観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萩原朔太郎記念館</w:t>
                      </w:r>
                    </w:p>
                    <w:p w:rsidR="00D83533" w:rsidP="00F03B4F" w:rsidRDefault="00D83533" w14:paraId="72A3D3EC" wp14:textId="77777777"/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5AD7807D" wp14:editId="5A22DCE2">
                <wp:simplePos x="0" y="0"/>
                <wp:positionH relativeFrom="column">
                  <wp:posOffset>3703955</wp:posOffset>
                </wp:positionH>
                <wp:positionV relativeFrom="paragraph">
                  <wp:posOffset>1157605</wp:posOffset>
                </wp:positionV>
                <wp:extent cx="2324100" cy="533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79CF2290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1EB3A07C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D3065A">
              <v:shape id="テキスト ボックス 38" style="position:absolute;margin-left:291.65pt;margin-top:91.15pt;width:183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" w14:anchorId="41119235">
                <v:textbox>
                  <w:txbxContent>
                    <w:p w:rsidRPr="00C74DC4" w:rsidR="002D4443" w:rsidP="002D4443" w:rsidRDefault="002D4443" w14:paraId="09AFF559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14307233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7240C09C" wp14:editId="5A22DCE2">
                <wp:simplePos x="0" y="0"/>
                <wp:positionH relativeFrom="margin">
                  <wp:align>left</wp:align>
                </wp:positionH>
                <wp:positionV relativeFrom="paragraph">
                  <wp:posOffset>1183005</wp:posOffset>
                </wp:positionV>
                <wp:extent cx="2324100" cy="533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1C7D9BA4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7DA1AAB4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9CE7F6">
              <v:shape id="テキスト ボックス 37" style="position:absolute;margin-left:0;margin-top:93.15pt;width:183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" w14:anchorId="41119235">
                <v:textbox>
                  <w:txbxContent>
                    <w:p w:rsidRPr="00C74DC4" w:rsidR="002D4443" w:rsidP="002D4443" w:rsidRDefault="002D4443" w14:paraId="547B7720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56479A49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678">
        <w:rPr>
          <w:rFonts w:hint="eastAsia"/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7E7B971D" wp14:editId="6661244D">
            <wp:extent cx="2430000" cy="1620000"/>
            <wp:effectExtent l="0" t="0" r="889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萩原朔太郎記念館全景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　</w:t>
      </w:r>
      <w:r w:rsidR="001E0678">
        <w:rPr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650B4841" wp14:editId="7777777">
            <wp:extent cx="2430735" cy="1620000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書斎_萩原朔太郎記念館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91153" w:rsidR="00847A41" w:rsidP="00E60EF4" w:rsidRDefault="00847A41" w14:paraId="1F0D1535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706CB1C5" wp14:editId="14ECCDD4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429510" cy="391885"/>
                <wp:effectExtent l="0" t="0" r="2794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4F3DA8" w:rsidP="004F3DA8" w:rsidRDefault="007B5810" w14:paraId="209D1604" wp14:textId="77777777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E0678">
                              <w:rPr>
                                <w:rFonts w:hint="eastAsia"/>
                              </w:rPr>
                              <w:t>萩原朔太郎記念館</w:t>
                            </w:r>
                            <w:r w:rsidR="001E0678">
                              <w:t>外観</w:t>
                            </w:r>
                            <w:r w:rsidR="001E0678">
                              <w:rPr>
                                <w:rFonts w:hint="eastAsia"/>
                              </w:rPr>
                              <w:t>（全体</w:t>
                            </w:r>
                            <w:r w:rsidR="001E0678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862292">
              <v:shape id="テキスト ボックス 4" style="position:absolute;margin-left:0;margin-top:3.25pt;width:191.3pt;height:30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rYbwIAALk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" w14:anchorId="706CB1C5">
                <v:textbox>
                  <w:txbxContent>
                    <w:p w:rsidR="004F3DA8" w:rsidP="004F3DA8" w:rsidRDefault="007B5810" w14:paraId="66C662ED" wp14:textId="77777777">
                      <w:r>
                        <w:rPr>
                          <w:rFonts w:hint="eastAsia"/>
                        </w:rPr>
                        <w:t>（３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E0678">
                        <w:rPr>
                          <w:rFonts w:hint="eastAsia"/>
                        </w:rPr>
                        <w:t>萩原朔太郎記念館</w:t>
                      </w:r>
                      <w:r w:rsidR="001E0678">
                        <w:t>外観</w:t>
                      </w:r>
                      <w:r w:rsidR="001E0678">
                        <w:rPr>
                          <w:rFonts w:hint="eastAsia"/>
                        </w:rPr>
                        <w:t>（全体</w:t>
                      </w:r>
                      <w:r w:rsidR="001E0678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101658" w:rsidP="00E60EF4" w:rsidRDefault="00847A41" w14:paraId="0E80B3CF" wp14:textId="77777777">
      <w:pPr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7F6B89C6" wp14:editId="7777777">
                <wp:simplePos x="0" y="0"/>
                <wp:positionH relativeFrom="column">
                  <wp:posOffset>3677920</wp:posOffset>
                </wp:positionH>
                <wp:positionV relativeFrom="paragraph">
                  <wp:posOffset>919480</wp:posOffset>
                </wp:positionV>
                <wp:extent cx="2324100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C74DC4" w:rsidRDefault="00C74DC4" w14:paraId="2BB2C63D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C74DC4" w:rsidRDefault="00C74DC4" w14:paraId="1E67D39B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8DD042">
              <v:shape id="テキスト ボックス 32" style="position:absolute;margin-left:289.6pt;margin-top:72.4pt;width:18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">
                <v:textbox>
                  <w:txbxContent>
                    <w:p w:rsidRPr="00C74DC4" w:rsidR="00C74DC4" w:rsidRDefault="00C74DC4" w14:paraId="1B9B54EB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C74DC4" w:rsidRDefault="00C74DC4" w14:paraId="169B9B5F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568BDBE3" wp14:editId="4E7F88BA">
                <wp:simplePos x="0" y="0"/>
                <wp:positionH relativeFrom="margin">
                  <wp:posOffset>-49530</wp:posOffset>
                </wp:positionH>
                <wp:positionV relativeFrom="paragraph">
                  <wp:posOffset>1839595</wp:posOffset>
                </wp:positionV>
                <wp:extent cx="2541022" cy="570015"/>
                <wp:effectExtent l="0" t="0" r="12065" b="209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022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8573BA" w:rsidR="00886BC3" w:rsidP="00B3261F" w:rsidRDefault="00B3261F" w14:paraId="5BE5EF15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萩原朔太郎生家</w:t>
                            </w:r>
                            <w:r w:rsidR="007B5810">
                              <w:t>・</w:t>
                            </w:r>
                            <w:r w:rsidR="007B5810">
                              <w:rPr>
                                <w:rFonts w:hint="eastAsia"/>
                              </w:rPr>
                              <w:t>離れ座敷（外観</w:t>
                            </w:r>
                            <w:r w:rsidR="007B5810"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968A1B">
              <v:shape id="テキスト ボックス 15" style="position:absolute;margin-left:-3.9pt;margin-top:144.85pt;width:200.1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" w14:anchorId="568BDBE3">
                <v:textbox>
                  <w:txbxContent>
                    <w:p w:rsidRPr="008573BA" w:rsidR="00886BC3" w:rsidP="00B3261F" w:rsidRDefault="00B3261F" w14:paraId="77348BB5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B5810">
                        <w:rPr>
                          <w:rFonts w:hint="eastAsia"/>
                        </w:rPr>
                        <w:t>萩原朔太郎生家</w:t>
                      </w:r>
                      <w:r w:rsidR="007B5810">
                        <w:t>・</w:t>
                      </w:r>
                      <w:r w:rsidR="007B5810">
                        <w:rPr>
                          <w:rFonts w:hint="eastAsia"/>
                        </w:rPr>
                        <w:t>離れ座敷（外観</w:t>
                      </w:r>
                      <w:r w:rsidR="007B5810">
                        <w:t>）</w:t>
                      </w:r>
                      <w:r w:rsidR="007B5810">
                        <w:rPr>
                          <w:rFonts w:hint="eastAsia"/>
                        </w:rPr>
                        <w:t>、萩原朔太郎記念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75BBE0A7" wp14:editId="5A22DCE2">
                <wp:simplePos x="0" y="0"/>
                <wp:positionH relativeFrom="column">
                  <wp:posOffset>46355</wp:posOffset>
                </wp:positionH>
                <wp:positionV relativeFrom="paragraph">
                  <wp:posOffset>1163955</wp:posOffset>
                </wp:positionV>
                <wp:extent cx="2324100" cy="533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37D12CE9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3BE8D367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FA0635">
              <v:shape id="テキスト ボックス 36" style="position:absolute;margin-left:3.65pt;margin-top:91.65pt;width:18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" w14:anchorId="41119235">
                <v:textbox>
                  <w:txbxContent>
                    <w:p w:rsidRPr="00C74DC4" w:rsidR="002D4443" w:rsidP="002D4443" w:rsidRDefault="002D4443" w14:paraId="369D908C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1F7BDE53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xmlns:wp14="http://schemas.microsoft.com/office/word/2010/wordprocessingDrawing" distT="0" distB="0" distL="0" distR="0" wp14:anchorId="4B3FEAD3" wp14:editId="7777777">
            <wp:extent cx="2430640" cy="1620000"/>
            <wp:effectExtent l="0" t="0" r="825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離れ座敷_朔太郎記念館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B54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573BA">
        <w:rPr>
          <w:rFonts w:hint="eastAsia"/>
        </w:rPr>
        <w:t xml:space="preserve">　　</w:t>
      </w:r>
      <w:r w:rsidR="008573BA">
        <w:rPr>
          <w:rFonts w:hint="eastAsia"/>
          <w:noProof/>
        </w:rPr>
        <w:drawing>
          <wp:inline xmlns:wp14="http://schemas.microsoft.com/office/word/2010/wordprocessingDrawing" distT="0" distB="0" distL="0" distR="0" wp14:anchorId="42AAC406" wp14:editId="7777777">
            <wp:extent cx="2365372" cy="162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マンドリンを持つ朔太郎（萩原朔太郎記念・水と緑と詩のまち前橋文学館）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01658" w:rsidP="00E60EF4" w:rsidRDefault="00847A41" w14:paraId="0981A61F" wp14:textId="77777777">
      <w:pPr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5BD7C4A1" wp14:editId="7F9F49D3">
                <wp:simplePos x="0" y="0"/>
                <wp:positionH relativeFrom="margin">
                  <wp:posOffset>3628390</wp:posOffset>
                </wp:positionH>
                <wp:positionV relativeFrom="paragraph">
                  <wp:posOffset>5715</wp:posOffset>
                </wp:positionV>
                <wp:extent cx="2406576" cy="569595"/>
                <wp:effectExtent l="0" t="0" r="1333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576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36457E" w:rsidP="0036457E" w:rsidRDefault="0036457E" w14:paraId="747B1F9E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573BA">
                              <w:rPr>
                                <w:rFonts w:hint="eastAsia"/>
                              </w:rPr>
                              <w:t>マンドリンを持つ萩原朔太郎</w:t>
                            </w:r>
                          </w:p>
                          <w:p xmlns:wp14="http://schemas.microsoft.com/office/word/2010/wordml" w:rsidR="00886BC3" w:rsidP="0036457E" w:rsidRDefault="00D42C21" w14:paraId="01963F45" wp14:textId="77777777">
                            <w:r>
                              <w:rPr>
                                <w:rFonts w:hint="eastAsia"/>
                              </w:rPr>
                              <w:t>（推定：25～30歳頃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B37B10">
              <v:shape id="テキスト ボックス 12" style="position:absolute;margin-left:285.7pt;margin-top:.45pt;width:189.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pDcAIAALwEAAAOAAAAZHJzL2Uyb0RvYy54bWysVMGO2jAQvVfqP1i+lwAFti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" w14:anchorId="5BD7C4A1">
                <v:textbox>
                  <w:txbxContent>
                    <w:p w:rsidR="0036457E" w:rsidP="0036457E" w:rsidRDefault="0036457E" w14:paraId="78385DCA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573BA">
                        <w:rPr>
                          <w:rFonts w:hint="eastAsia"/>
                        </w:rPr>
                        <w:t>マンドリンを持つ萩原朔太郎</w:t>
                      </w:r>
                    </w:p>
                    <w:p w:rsidR="00886BC3" w:rsidP="0036457E" w:rsidRDefault="00D42C21" w14:paraId="5B39240A" wp14:textId="77777777">
                      <w:r>
                        <w:rPr>
                          <w:rFonts w:hint="eastAsia"/>
                        </w:rPr>
                        <w:t>（推定：25～30歳頃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8573BA" w:rsidP="008573BA" w:rsidRDefault="008573BA" w14:paraId="0D0B940D" wp14:textId="77777777">
      <w:pPr>
        <w:jc w:val="left"/>
        <w:rPr>
          <w:color w:val="FFFFFF" w:themeColor="background1"/>
          <w:sz w:val="32"/>
          <w:szCs w:val="32"/>
        </w:rPr>
      </w:pPr>
    </w:p>
    <w:p xmlns:wp14="http://schemas.microsoft.com/office/word/2010/wordml" w:rsidR="00A157EE" w:rsidP="00103A04" w:rsidRDefault="00C74DC4" w14:paraId="3BF8F982" wp14:textId="77777777">
      <w:pPr>
        <w:ind w:firstLine="630" w:firstLineChars="300"/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592DB558" wp14:editId="4992C902">
                <wp:simplePos x="0" y="0"/>
                <wp:positionH relativeFrom="column">
                  <wp:posOffset>370840</wp:posOffset>
                </wp:positionH>
                <wp:positionV relativeFrom="paragraph">
                  <wp:posOffset>1189355</wp:posOffset>
                </wp:positionV>
                <wp:extent cx="1600200" cy="533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C74DC4" w:rsidP="00C74DC4" w:rsidRDefault="00C74DC4" w14:paraId="13D16651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C74DC4" w:rsidR="00C74DC4" w:rsidP="00C74DC4" w:rsidRDefault="00C74DC4" w14:paraId="4D45DBA5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3A821A">
              <v:shape id="テキスト ボックス 35" style="position:absolute;left:0;text-align:left;margin-left:29.2pt;margin-top:93.65pt;width:12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" w14:anchorId="592DB558">
                <v:textbox>
                  <w:txbxContent>
                    <w:p w:rsidRPr="00C74DC4" w:rsidR="00C74DC4" w:rsidP="00C74DC4" w:rsidRDefault="00C74DC4" w14:paraId="22C3E93E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C74DC4" w:rsidP="00C74DC4" w:rsidRDefault="00C74DC4" w14:paraId="717AEF6A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75E86B6C" wp14:editId="706DF3FC">
                <wp:simplePos x="0" y="0"/>
                <wp:positionH relativeFrom="column">
                  <wp:posOffset>3837940</wp:posOffset>
                </wp:positionH>
                <wp:positionV relativeFrom="paragraph">
                  <wp:posOffset>1094105</wp:posOffset>
                </wp:positionV>
                <wp:extent cx="1600200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C74DC4" w:rsidP="00C74DC4" w:rsidRDefault="00C74DC4" w14:paraId="7F95EA95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C74DC4" w:rsidR="00C74DC4" w:rsidP="00C74DC4" w:rsidRDefault="00C74DC4" w14:paraId="7F0956CA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E29DD4">
              <v:shape id="テキスト ボックス 33" style="position:absolute;left:0;text-align:left;margin-left:302.2pt;margin-top:86.15pt;width:12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" w14:anchorId="75E86B6C">
                <v:textbox>
                  <w:txbxContent>
                    <w:p w:rsidRPr="00C74DC4" w:rsidR="00C74DC4" w:rsidP="00C74DC4" w:rsidRDefault="00C74DC4" w14:paraId="50FA76C3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C74DC4" w:rsidP="00C74DC4" w:rsidRDefault="00C74DC4" w14:paraId="1A4149FB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xmlns:wp14="http://schemas.microsoft.com/office/word/2010/wordprocessingDrawing" distT="0" distB="0" distL="0" distR="0" wp14:anchorId="051687BF" wp14:editId="7777777">
            <wp:extent cx="1569428" cy="2160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萩原朔太郎大正13年（萩原朔太郎記念・水と緑と詩のまち前橋文学館）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EE">
        <w:rPr>
          <w:rFonts w:hint="eastAsia"/>
        </w:rPr>
        <w:t xml:space="preserve">　　　　　</w:t>
      </w:r>
      <w:r w:rsidR="00103A04">
        <w:rPr>
          <w:rFonts w:hint="eastAsia"/>
        </w:rPr>
        <w:t xml:space="preserve">　　　　　</w:t>
      </w:r>
      <w:r w:rsidR="00DD7855">
        <w:rPr>
          <w:rFonts w:hint="eastAsia"/>
        </w:rPr>
        <w:t xml:space="preserve">　　</w:t>
      </w:r>
      <w:r w:rsidR="00A157EE">
        <w:rPr>
          <w:rFonts w:hint="eastAsia"/>
        </w:rPr>
        <w:t xml:space="preserve">　　</w:t>
      </w:r>
      <w:r w:rsidR="004E72C1">
        <w:rPr>
          <w:noProof/>
        </w:rPr>
        <w:drawing>
          <wp:inline xmlns:wp14="http://schemas.microsoft.com/office/word/2010/wordprocessingDrawing" distT="0" distB="0" distL="0" distR="0" wp14:anchorId="2B0A1B1F" wp14:editId="7777777">
            <wp:extent cx="1601119" cy="216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晩年の萩原朔太郎（昭和15−16年ごろ）（萩原朔太郎記念・水と緑と詩のまち前橋文学館）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157EE" w:rsidP="00E60EF4" w:rsidRDefault="00C2724B" w14:paraId="2AFE715F" wp14:textId="77777777">
      <w:pPr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0FE7E7CE" wp14:editId="7F9F49D3">
                <wp:simplePos x="0" y="0"/>
                <wp:positionH relativeFrom="margin">
                  <wp:posOffset>3574415</wp:posOffset>
                </wp:positionH>
                <wp:positionV relativeFrom="paragraph">
                  <wp:posOffset>65405</wp:posOffset>
                </wp:positionV>
                <wp:extent cx="2009775" cy="7620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36457E" w:rsidP="0036457E" w:rsidRDefault="00B3261F" w14:paraId="61BEA9F1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８</w:t>
                            </w:r>
                            <w:r w:rsidR="0036457E">
                              <w:rPr>
                                <w:rFonts w:hint="eastAsia"/>
                              </w:rPr>
                              <w:t>）</w:t>
                            </w:r>
                            <w:r w:rsidR="004E72C1">
                              <w:rPr>
                                <w:rFonts w:hint="eastAsia"/>
                              </w:rPr>
                              <w:t>晩年</w:t>
                            </w:r>
                            <w:r w:rsidR="004E72C1">
                              <w:t>の</w:t>
                            </w:r>
                            <w:r w:rsidR="0036457E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xmlns:wp14="http://schemas.microsoft.com/office/word/2010/wordml" w:rsidR="0036457E" w:rsidP="0036457E" w:rsidRDefault="004E72C1" w14:paraId="2D2EE595" wp14:textId="77777777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40-41</w:t>
                            </w:r>
                            <w:r>
                              <w:rPr>
                                <w:rFonts w:hint="eastAsia"/>
                              </w:rPr>
                              <w:t>（昭和</w:t>
                            </w:r>
                            <w:r>
                              <w:t>15-16</w:t>
                            </w:r>
                            <w:r>
                              <w:rPr>
                                <w:rFonts w:hint="eastAsia"/>
                              </w:rPr>
                              <w:t>）年頃、</w:t>
                            </w:r>
                            <w:r w:rsidR="009F1388">
                              <w:rPr>
                                <w:rFonts w:hint="eastAsia"/>
                              </w:rPr>
                              <w:t>54-55</w:t>
                            </w:r>
                            <w:r>
                              <w:rPr>
                                <w:rFonts w:hint="eastAsia"/>
                              </w:rP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3AEF28">
              <v:shapetype id="_x0000_t202" coordsize="21600,21600" o:spt="202" path="m,l,21600r21600,l21600,xe" w14:anchorId="5BD7C4A1">
                <v:stroke joinstyle="miter"/>
                <v:path gradientshapeok="t" o:connecttype="rect"/>
              </v:shapetype>
              <v:shape id="テキスト ボックス 13" style="position:absolute;margin-left:281.45pt;margin-top:5.15pt;width:158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">
                <v:textbox>
                  <w:txbxContent>
                    <w:p w:rsidR="0036457E" w:rsidP="0036457E" w:rsidRDefault="00B3261F" w14:paraId="331CDB2B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８</w:t>
                      </w:r>
                      <w:r w:rsidR="0036457E">
                        <w:rPr>
                          <w:rFonts w:hint="eastAsia"/>
                        </w:rPr>
                        <w:t>）</w:t>
                      </w:r>
                      <w:r w:rsidR="004E72C1">
                        <w:rPr>
                          <w:rFonts w:hint="eastAsia"/>
                        </w:rPr>
                        <w:t>晩年</w:t>
                      </w:r>
                      <w:r w:rsidR="004E72C1">
                        <w:t>の</w:t>
                      </w:r>
                      <w:r w:rsidR="0036457E">
                        <w:rPr>
                          <w:rFonts w:hint="eastAsia"/>
                        </w:rPr>
                        <w:t>萩原朔太郎</w:t>
                      </w:r>
                    </w:p>
                    <w:p w:rsidR="0036457E" w:rsidP="0036457E" w:rsidRDefault="004E72C1" w14:paraId="71ABFC64" wp14:textId="77777777">
                      <w:r>
                        <w:rPr>
                          <w:rFonts w:hint="eastAsia"/>
                        </w:rPr>
                        <w:t>19</w:t>
                      </w:r>
                      <w:r>
                        <w:t>40-41</w:t>
                      </w:r>
                      <w:r>
                        <w:rPr>
                          <w:rFonts w:hint="eastAsia"/>
                        </w:rPr>
                        <w:t>（昭和</w:t>
                      </w:r>
                      <w:r>
                        <w:t>15-16</w:t>
                      </w:r>
                      <w:r>
                        <w:rPr>
                          <w:rFonts w:hint="eastAsia"/>
                        </w:rPr>
                        <w:t>）年頃、</w:t>
                      </w:r>
                      <w:r w:rsidR="009F1388">
                        <w:rPr>
                          <w:rFonts w:hint="eastAsia"/>
                        </w:rPr>
                        <w:t>54-55</w:t>
                      </w:r>
                      <w:r>
                        <w:rPr>
                          <w:rFonts w:hint="eastAsia"/>
                        </w:rP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A0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5AFF28BE" wp14:editId="09CADB77">
                <wp:simplePos x="0" y="0"/>
                <wp:positionH relativeFrom="margin">
                  <wp:posOffset>23750</wp:posOffset>
                </wp:positionH>
                <wp:positionV relativeFrom="paragraph">
                  <wp:posOffset>6152</wp:posOffset>
                </wp:positionV>
                <wp:extent cx="2133600" cy="570015"/>
                <wp:effectExtent l="0" t="0" r="1905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8573BA" w:rsidP="008573BA" w:rsidRDefault="00B3261F" w14:paraId="3E88A23B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７</w:t>
                            </w:r>
                            <w:r w:rsidR="005857E7">
                              <w:rPr>
                                <w:rFonts w:hint="eastAsia"/>
                              </w:rPr>
                              <w:t>）萩原朔太郎肖像</w:t>
                            </w:r>
                          </w:p>
                          <w:p xmlns:wp14="http://schemas.microsoft.com/office/word/2010/wordml" w:rsidR="00886BC3" w:rsidP="00B3261F" w:rsidRDefault="008573BA" w14:paraId="01C354DA" wp14:textId="77777777">
                            <w:r>
                              <w:rPr>
                                <w:rFonts w:hint="eastAsia"/>
                              </w:rPr>
                              <w:t>1924（大正13）年</w:t>
                            </w:r>
                            <w:r>
                              <w:t>頃</w:t>
                            </w:r>
                            <w:r>
                              <w:rPr>
                                <w:rFonts w:hint="eastAsia"/>
                              </w:rPr>
                              <w:t>、38</w:t>
                            </w:r>
                            <w: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54A5F94">
              <v:shape id="テキスト ボックス 14" style="position:absolute;margin-left:1.85pt;margin-top:.5pt;width:168pt;height:44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" w14:anchorId="5AFF28BE">
                <v:textbox>
                  <w:txbxContent>
                    <w:p w:rsidR="008573BA" w:rsidP="008573BA" w:rsidRDefault="00B3261F" w14:paraId="3EA8A36E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７</w:t>
                      </w:r>
                      <w:r w:rsidR="005857E7">
                        <w:rPr>
                          <w:rFonts w:hint="eastAsia"/>
                        </w:rPr>
                        <w:t>）萩原朔太郎肖像</w:t>
                      </w:r>
                    </w:p>
                    <w:p w:rsidR="00886BC3" w:rsidP="00B3261F" w:rsidRDefault="008573BA" w14:paraId="51511584" wp14:textId="77777777">
                      <w:r>
                        <w:rPr>
                          <w:rFonts w:hint="eastAsia"/>
                        </w:rPr>
                        <w:t>1924（大正13）年</w:t>
                      </w:r>
                      <w:r>
                        <w:t>頃</w:t>
                      </w:r>
                      <w:r>
                        <w:rPr>
                          <w:rFonts w:hint="eastAsia"/>
                        </w:rPr>
                        <w:t>、38</w:t>
                      </w:r>
                      <w: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A157EE" w:rsidP="00E60EF4" w:rsidRDefault="00A157EE" w14:paraId="0E27B00A" wp14:textId="77777777">
      <w:pPr>
        <w:jc w:val="left"/>
      </w:pPr>
    </w:p>
    <w:p xmlns:wp14="http://schemas.microsoft.com/office/word/2010/wordml" w:rsidR="00291DEC" w:rsidP="00E60EF4" w:rsidRDefault="00291DEC" w14:paraId="60061E4C" wp14:textId="77777777">
      <w:pPr>
        <w:jc w:val="left"/>
        <w:rPr>
          <w:sz w:val="32"/>
          <w:szCs w:val="32"/>
        </w:rPr>
      </w:pPr>
    </w:p>
    <w:p xmlns:wp14="http://schemas.microsoft.com/office/word/2010/wordml" w:rsidR="00B144C4" w:rsidP="00E60EF4" w:rsidRDefault="005F6C74" w14:paraId="2D87BFC5" wp14:textId="77777777">
      <w:pPr>
        <w:jc w:val="left"/>
        <w:rPr>
          <w:sz w:val="32"/>
          <w:szCs w:val="3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4864" behindDoc="0" locked="0" layoutInCell="1" allowOverlap="1" wp14:anchorId="600086D3" wp14:editId="7777777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right</wp:align>
                </wp:positionH>
                <wp:positionV xmlns:wp="http://schemas.openxmlformats.org/drawingml/2006/wordprocessingDrawing" relativeFrom="paragraph">
                  <wp:posOffset>4655820</wp:posOffset>
                </wp:positionV>
                <wp:extent cx="3372485" cy="1460500"/>
                <wp:effectExtent l="0" t="0" r="18415" b="25400"/>
                <wp:wrapNone xmlns:wp="http://schemas.openxmlformats.org/drawingml/2006/wordprocessingDrawing"/>
                <wp:docPr xmlns:wp="http://schemas.openxmlformats.org/drawingml/2006/wordprocessingDrawing" id="19" name="テキスト ボックス 1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2485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E7327" w:rsidP="00DE7327" w:rsidRDefault="00DE7327">
                            <w:pPr>
                              <w:rPr>
                                <w:rFonts w:ascii="Yu Mincho"/>
                                <w:kern w:val="0"/>
                                <w:sz w:val="20"/>
                                <w:szCs w:val="2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問い合わせ</w:t>
                            </w:r>
                          </w:p>
                          <w:p w:rsidR="00DE7327" w:rsidP="00DE7327" w:rsidRDefault="00DE7327">
                            <w:pPr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前橋市役所　文化スポーツ観光部　文化国際課</w:t>
                            </w:r>
                          </w:p>
                          <w:p w:rsidR="00DE7327" w:rsidP="00DE7327" w:rsidRDefault="00DE7327">
                            <w:pPr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萩原朔太郎記念・水と緑と詩のまち 前橋文学館</w:t>
                            </w:r>
                          </w:p>
                          <w:p w:rsidR="00DE7327" w:rsidP="00DE7327" w:rsidRDefault="00DE7327">
                            <w:pPr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担当：中島、横山、木暮</w:t>
                            </w:r>
                          </w:p>
                          <w:p w:rsidR="00DE7327" w:rsidP="00DE7327" w:rsidRDefault="00DE7327">
                            <w:pPr>
                              <w:rPr>
                                <w:rFonts w:ascii="Yu Mincho" w:hAnsi="Yu Mincho" w:eastAsia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Yu Mincho" w:hAnsi="Yu Mincho" w:eastAsia="Yu Mincho"/>
                                <w:sz w:val="20"/>
                                <w:szCs w:val="20"/>
                              </w:rPr>
                              <w:t>TEL:027-235-8011／FAX：027-235-8512</w:t>
                            </w:r>
                          </w:p>
                          <w:p w:rsidR="00DE7327" w:rsidP="00DE7327" w:rsidRDefault="00DE7327">
                            <w:pPr>
                              <w:rPr>
                                <w:rFonts w:hint="eastAsia" w:ascii="Yu Mincho" w:hAnsi="Yu Mincho" w:eastAsia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Yu Mincho" w:hAnsi="Yu Mincho" w:eastAsia="Yu Mincho"/>
                                <w:sz w:val="20"/>
                                <w:szCs w:val="20"/>
                              </w:rPr>
                              <w:t>E-mail:bungakukan@city.maebashi.gunma.jp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39624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0464" behindDoc="0" locked="0" layoutInCell="1" allowOverlap="1" wp14:anchorId="48B9125A" wp14:editId="7777777">
                <wp:simplePos x="0" y="0"/>
                <wp:positionH relativeFrom="margin">
                  <wp:align>center</wp:align>
                </wp:positionH>
                <wp:positionV relativeFrom="paragraph">
                  <wp:posOffset>3341370</wp:posOffset>
                </wp:positionV>
                <wp:extent cx="6115050" cy="11144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xmlns:wp14="http://schemas.microsoft.com/office/word/2010/wordml" w:rsidR="0060358F" w:rsidP="00291DEC" w:rsidRDefault="0060358F" w14:paraId="1C2BD4F7" wp14:textId="77777777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お願い＊</w:t>
                            </w:r>
                          </w:p>
                          <w:p xmlns:wp14="http://schemas.microsoft.com/office/word/2010/wordml" w:rsidRPr="00651493" w:rsidR="00291DEC" w:rsidP="00291DEC" w:rsidRDefault="00291DEC" w14:paraId="51B365B7" wp14:textId="77777777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載媒体は前橋文学館宛に必ず１部ご提供ください。</w:t>
                            </w:r>
                          </w:p>
                          <w:p xmlns:wp14="http://schemas.microsoft.com/office/word/2010/wordml" w:rsidRPr="00651493" w:rsidR="00291DEC" w:rsidP="0060358F" w:rsidRDefault="00291DEC" w14:paraId="6FD2944B" wp14:textId="77777777">
                            <w:pPr>
                              <w:pStyle w:val="a7"/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付先：</w:t>
                            </w: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橋文学館（群馬県前橋市千代田町三丁目12-10）　広報担当宛</w:t>
                            </w:r>
                          </w:p>
                          <w:p xmlns:wp14="http://schemas.microsoft.com/office/word/2010/wordml" w:rsidRPr="00291DEC" w:rsidR="00291DEC" w:rsidP="0060358F" w:rsidRDefault="0060358F" w14:paraId="1B6448D9" wp14:textId="777777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WEB掲載</w:t>
                            </w:r>
                            <w:r w:rsidR="002413E4">
                              <w:rPr>
                                <w:rFonts w:hint="eastAsia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</w:rPr>
                              <w:t>は、URLを</w:t>
                            </w:r>
                            <w:r w:rsidR="00F277E9">
                              <w:rPr>
                                <w:rFonts w:hint="eastAsia"/>
                              </w:rPr>
                              <w:t>メール</w:t>
                            </w:r>
                            <w:r w:rsidR="00F277E9"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1F3C76">
              <v:shape id="テキスト ボックス 10" style="position:absolute;margin-left:0;margin-top:263.1pt;width:481.5pt;height:87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43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">
                <v:stroke dashstyle="dashDot"/>
                <v:textbox>
                  <w:txbxContent>
                    <w:p w:rsidR="0060358F" w:rsidP="00291DEC" w:rsidRDefault="0060358F" w14:paraId="1FC290B5" wp14:textId="77777777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お願い＊</w:t>
                      </w:r>
                    </w:p>
                    <w:p w:rsidRPr="00651493" w:rsidR="00291DEC" w:rsidP="00291DEC" w:rsidRDefault="00291DEC" w14:paraId="2E7C48B9" wp14:textId="77777777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掲載媒体は前橋文学館宛に必ず１部ご提供ください。</w:t>
                      </w:r>
                    </w:p>
                    <w:p w:rsidRPr="00651493" w:rsidR="00291DEC" w:rsidP="0060358F" w:rsidRDefault="00291DEC" w14:paraId="656A7CF2" wp14:textId="77777777">
                      <w:pPr>
                        <w:pStyle w:val="a7"/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付先：</w:t>
                      </w: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前橋文学館（群馬県前橋市千代田町三丁目12-10）　広報担当宛</w:t>
                      </w:r>
                    </w:p>
                    <w:p w:rsidRPr="00291DEC" w:rsidR="00291DEC" w:rsidP="0060358F" w:rsidRDefault="0060358F" w14:paraId="02D45FE3" wp14:textId="777777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WEB掲載</w:t>
                      </w:r>
                      <w:r w:rsidR="002413E4">
                        <w:rPr>
                          <w:rFonts w:hint="eastAsia"/>
                        </w:rPr>
                        <w:t>の場合</w:t>
                      </w:r>
                      <w:r>
                        <w:rPr>
                          <w:rFonts w:hint="eastAsia"/>
                        </w:rPr>
                        <w:t>は、URLを</w:t>
                      </w:r>
                      <w:r w:rsidR="00F277E9">
                        <w:rPr>
                          <w:rFonts w:hint="eastAsia"/>
                        </w:rPr>
                        <w:t>メール</w:t>
                      </w:r>
                      <w:r w:rsidR="00F277E9">
                        <w:t>で</w:t>
                      </w:r>
                      <w:r>
                        <w:rPr>
                          <w:rFonts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A621248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1808480</wp:posOffset>
                </wp:positionV>
                <wp:extent cx="21336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160E65" w:rsidP="00160E65" w:rsidRDefault="007B5810" w14:paraId="5BA1C0DE" wp14:textId="77777777"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9D4B3B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xmlns:wp14="http://schemas.microsoft.com/office/word/2010/wordml" w:rsidR="004F3DA8" w:rsidP="00160E65" w:rsidRDefault="00160E65" w14:paraId="039BC986" wp14:textId="77777777"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>
                              <w:t>月に吠える</w:t>
                            </w:r>
                            <w:r>
                              <w:rPr>
                                <w:rFonts w:hint="eastAsia"/>
                              </w:rPr>
                              <w:t>』感情詩</w:t>
                            </w:r>
                            <w:r>
                              <w:t>社・</w:t>
                            </w:r>
                            <w:r>
                              <w:rPr>
                                <w:rFonts w:hint="eastAsia"/>
                              </w:rPr>
                              <w:t>白日社、1917（大正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年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xmlns:wp14="http://schemas.microsoft.com/office/word/2010/wordml" w:rsidR="00A338EA" w:rsidP="00160E65" w:rsidRDefault="00A338EA" w14:paraId="05C39D6F" wp14:textId="77777777">
                            <w:r>
                              <w:rPr>
                                <w:rFonts w:hint="eastAsia"/>
                              </w:rPr>
                              <w:t>装幀：恩地孝四郎</w:t>
                            </w:r>
                          </w:p>
                          <w:p xmlns:wp14="http://schemas.microsoft.com/office/word/2010/wordml" w:rsidR="00A338EA" w:rsidP="00160E65" w:rsidRDefault="00A338EA" w14:paraId="021778AF" wp14:textId="77777777">
                            <w:r>
                              <w:rPr>
                                <w:rFonts w:hint="eastAsia"/>
                              </w:rPr>
                              <w:t>カバー画：田中恭吉</w:t>
                            </w:r>
                            <w: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夜の花</w:t>
                            </w:r>
                            <w: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1D9B412">
              <v:shape id="テキスト ボックス 2" style="position:absolute;margin-left:0;margin-top:142.4pt;width:168pt;height:94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">
                <v:textbox>
                  <w:txbxContent>
                    <w:p w:rsidR="00160E65" w:rsidP="00160E65" w:rsidRDefault="007B5810" w14:paraId="2581D776" wp14:textId="7777777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9D4B3B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4F3DA8" w:rsidP="00160E65" w:rsidRDefault="00160E65" w14:paraId="61C487EB" wp14:textId="77777777">
                      <w:r>
                        <w:rPr>
                          <w:rFonts w:hint="eastAsia"/>
                        </w:rPr>
                        <w:t>『</w:t>
                      </w:r>
                      <w:r>
                        <w:t>月に吠える</w:t>
                      </w:r>
                      <w:r>
                        <w:rPr>
                          <w:rFonts w:hint="eastAsia"/>
                        </w:rPr>
                        <w:t>』感情詩</w:t>
                      </w:r>
                      <w:r>
                        <w:t>社・</w:t>
                      </w:r>
                      <w:r>
                        <w:rPr>
                          <w:rFonts w:hint="eastAsia"/>
                        </w:rPr>
                        <w:t>白日社、1917（大正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年2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A338EA" w:rsidP="00160E65" w:rsidRDefault="00A338EA" w14:paraId="7CE047D8" wp14:textId="77777777">
                      <w:r>
                        <w:rPr>
                          <w:rFonts w:hint="eastAsia"/>
                        </w:rPr>
                        <w:t>装幀：恩地孝四郎</w:t>
                      </w:r>
                    </w:p>
                    <w:p w:rsidR="00A338EA" w:rsidP="00160E65" w:rsidRDefault="00A338EA" w14:paraId="625342CB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バー画：田中恭吉</w:t>
                      </w:r>
                      <w:r>
                        <w:t>《</w:t>
                      </w:r>
                      <w:r>
                        <w:rPr>
                          <w:rFonts w:hint="eastAsia"/>
                        </w:rPr>
                        <w:t>夜の花</w:t>
                      </w:r>
                      <w: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67955316" wp14:editId="66A15885">
                <wp:simplePos x="0" y="0"/>
                <wp:positionH relativeFrom="column">
                  <wp:posOffset>4631690</wp:posOffset>
                </wp:positionH>
                <wp:positionV relativeFrom="paragraph">
                  <wp:posOffset>1818005</wp:posOffset>
                </wp:positionV>
                <wp:extent cx="1733550" cy="8001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546188" w:rsidP="00546188" w:rsidRDefault="00546188" w14:paraId="3A49D3CB" wp14:textId="77777777"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萩原朔太郎</w:t>
                            </w:r>
                          </w:p>
                          <w:p xmlns:wp14="http://schemas.microsoft.com/office/word/2010/wordml" w:rsidR="008704CB" w:rsidP="00546188" w:rsidRDefault="00546188" w14:paraId="61240D5E" wp14:textId="77777777">
                            <w:r>
                              <w:rPr>
                                <w:rFonts w:hint="eastAsia"/>
                              </w:rPr>
                              <w:t>『蝶を</w:t>
                            </w:r>
                            <w:r>
                              <w:t>夢む</w:t>
                            </w:r>
                            <w:r>
                              <w:rPr>
                                <w:rFonts w:hint="eastAsia"/>
                              </w:rPr>
                              <w:t>』新潮社</w:t>
                            </w:r>
                            <w:r>
                              <w:t>、</w:t>
                            </w:r>
                          </w:p>
                          <w:p xmlns:wp14="http://schemas.microsoft.com/office/word/2010/wordml" w:rsidR="00546188" w:rsidP="00546188" w:rsidRDefault="00546188" w14:paraId="41D3A692" wp14:textId="77777777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</w:t>
                            </w:r>
                            <w:r w:rsidR="00A338EA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D63256">
              <v:shape id="テキスト ボックス 29" style="position:absolute;margin-left:364.7pt;margin-top:143.15pt;width:136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" w14:anchorId="67955316">
                <v:textbox>
                  <w:txbxContent>
                    <w:p w:rsidR="00546188" w:rsidP="00546188" w:rsidRDefault="00546188" w14:paraId="71A222B5" wp14:textId="77777777">
                      <w:r>
                        <w:rPr>
                          <w:rFonts w:hint="eastAsia"/>
                        </w:rPr>
                        <w:t>（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P="00546188" w:rsidRDefault="00546188" w14:paraId="30FA4218" wp14:textId="77777777">
                      <w:r>
                        <w:rPr>
                          <w:rFonts w:hint="eastAsia"/>
                        </w:rPr>
                        <w:t>『蝶を</w:t>
                      </w:r>
                      <w:r>
                        <w:t>夢む</w:t>
                      </w:r>
                      <w:r>
                        <w:rPr>
                          <w:rFonts w:hint="eastAsia"/>
                        </w:rPr>
                        <w:t>』新潮社</w:t>
                      </w:r>
                      <w:r>
                        <w:t>、</w:t>
                      </w:r>
                    </w:p>
                    <w:p w:rsidR="00546188" w:rsidP="00546188" w:rsidRDefault="00546188" w14:paraId="1F95FE88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</w:t>
                      </w:r>
                      <w:r w:rsidR="00A338EA"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1B4B20B" wp14:editId="7C1F1E85">
                <wp:simplePos x="0" y="0"/>
                <wp:positionH relativeFrom="column">
                  <wp:posOffset>2573655</wp:posOffset>
                </wp:positionH>
                <wp:positionV relativeFrom="paragraph">
                  <wp:posOffset>1817370</wp:posOffset>
                </wp:positionV>
                <wp:extent cx="1769110" cy="101917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160E65" w:rsidP="00160E65" w:rsidRDefault="007B5810" w14:paraId="62BF4BB0" wp14:textId="77777777">
                            <w:r>
                              <w:rPr>
                                <w:rFonts w:hint="eastAsia"/>
                              </w:rPr>
                              <w:t>（10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xmlns:wp14="http://schemas.microsoft.com/office/word/2010/wordml" w:rsidR="008704CB" w:rsidP="00160E65" w:rsidRDefault="00160E65" w14:paraId="34D35E03" wp14:textId="77777777">
                            <w:r>
                              <w:rPr>
                                <w:rFonts w:hint="eastAsia"/>
                              </w:rPr>
                              <w:t>『青猫』新潮社</w:t>
                            </w:r>
                            <w:r>
                              <w:t>、</w:t>
                            </w:r>
                          </w:p>
                          <w:p xmlns:wp14="http://schemas.microsoft.com/office/word/2010/wordml" w:rsidR="00160E65" w:rsidP="00160E65" w:rsidRDefault="00160E65" w14:paraId="291C4D22" wp14:textId="77777777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1月</w:t>
                            </w:r>
                          </w:p>
                          <w:p xmlns:wp14="http://schemas.microsoft.com/office/word/2010/wordml" w:rsidR="00160E65" w:rsidP="00160E65" w:rsidRDefault="00160E65" w14:paraId="240E177C" wp14:textId="77777777">
                            <w:r>
                              <w:rPr>
                                <w:rFonts w:hint="eastAsia"/>
                              </w:rPr>
                              <w:t>装幀：萩原朔太郎</w:t>
                            </w:r>
                          </w:p>
                          <w:p xmlns:wp14="http://schemas.microsoft.com/office/word/2010/wordml" w:rsidR="004F3DA8" w:rsidP="00160E65" w:rsidRDefault="004F3DA8" w14:paraId="44EAFD9C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4274B7">
              <v:shape id="テキスト ボックス 3" style="position:absolute;margin-left:202.65pt;margin-top:143.1pt;width:139.3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" w14:anchorId="31B4B20B">
                <v:textbox>
                  <w:txbxContent>
                    <w:p w:rsidR="00160E65" w:rsidP="00160E65" w:rsidRDefault="007B5810" w14:paraId="3B9E24C3" wp14:textId="77777777">
                      <w:r>
                        <w:rPr>
                          <w:rFonts w:hint="eastAsia"/>
                        </w:rPr>
                        <w:t>（10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P="00160E65" w:rsidRDefault="00160E65" w14:paraId="102D45C3" wp14:textId="77777777">
                      <w:r>
                        <w:rPr>
                          <w:rFonts w:hint="eastAsia"/>
                        </w:rPr>
                        <w:t>『青猫』新潮社</w:t>
                      </w:r>
                      <w:r>
                        <w:t>、</w:t>
                      </w:r>
                    </w:p>
                    <w:p w:rsidR="00160E65" w:rsidP="00160E65" w:rsidRDefault="00160E65" w14:paraId="0BFDBB05" wp14:textId="77777777"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1月</w:t>
                      </w:r>
                    </w:p>
                    <w:p w:rsidR="00160E65" w:rsidP="00160E65" w:rsidRDefault="00160E65" w14:paraId="24EA58DE" wp14:textId="77777777">
                      <w:r>
                        <w:rPr>
                          <w:rFonts w:hint="eastAsia"/>
                        </w:rPr>
                        <w:t>装幀：萩原朔太郎</w:t>
                      </w:r>
                    </w:p>
                    <w:p w:rsidR="004F3DA8" w:rsidP="00160E65" w:rsidRDefault="004F3DA8" w14:paraId="4B94D5A5" wp14:textId="77777777"/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19331BD5" wp14:editId="58BF70DA">
                <wp:simplePos x="0" y="0"/>
                <wp:positionH relativeFrom="column">
                  <wp:posOffset>4874895</wp:posOffset>
                </wp:positionH>
                <wp:positionV relativeFrom="paragraph">
                  <wp:posOffset>1142365</wp:posOffset>
                </wp:positionV>
                <wp:extent cx="129984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5C54C9" w:rsidR="005C54C9" w:rsidP="005C54C9" w:rsidRDefault="005C54C9" w14:paraId="654AEEA5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5C54C9" w:rsidR="005C54C9" w:rsidP="005C54C9" w:rsidRDefault="005C54C9" w14:paraId="12F0874B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3C2B09">
              <v:shape id="テキスト ボックス 9" style="position:absolute;margin-left:383.85pt;margin-top:89.95pt;width:102.3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" w14:anchorId="19331BD5">
                <v:textbox>
                  <w:txbxContent>
                    <w:p w:rsidRPr="005C54C9" w:rsidR="005C54C9" w:rsidP="005C54C9" w:rsidRDefault="005C54C9" w14:paraId="0DDBB044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Pr="005C54C9" w:rsidR="005C54C9" w:rsidP="005C54C9" w:rsidRDefault="005C54C9" w14:paraId="723EDA93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73A1F4E4" wp14:editId="273CCAD6">
                <wp:simplePos x="0" y="0"/>
                <wp:positionH relativeFrom="column">
                  <wp:posOffset>2849880</wp:posOffset>
                </wp:positionH>
                <wp:positionV relativeFrom="paragraph">
                  <wp:posOffset>1094105</wp:posOffset>
                </wp:positionV>
                <wp:extent cx="1299845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5C54C9" w:rsidR="005C54C9" w:rsidP="005C54C9" w:rsidRDefault="005C54C9" w14:paraId="539D0606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5C54C9" w:rsidR="005C54C9" w:rsidP="005C54C9" w:rsidRDefault="005C54C9" w14:paraId="1AD1727E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2B5D05">
              <v:shape id="テキスト ボックス 6" style="position:absolute;margin-left:224.4pt;margin-top:86.15pt;width:102.3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" w14:anchorId="73A1F4E4">
                <v:textbox>
                  <w:txbxContent>
                    <w:p w:rsidRPr="005C54C9" w:rsidR="005C54C9" w:rsidP="005C54C9" w:rsidRDefault="005C54C9" w14:paraId="3D9DA6A2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Pr="005C54C9" w:rsidR="005C54C9" w:rsidP="005C54C9" w:rsidRDefault="005C54C9" w14:paraId="39F8C832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3444F42E" wp14:editId="273CCAD6">
                <wp:simplePos x="0" y="0"/>
                <wp:positionH relativeFrom="column">
                  <wp:posOffset>344805</wp:posOffset>
                </wp:positionH>
                <wp:positionV relativeFrom="paragraph">
                  <wp:posOffset>989330</wp:posOffset>
                </wp:positionV>
                <wp:extent cx="16002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5C54C9" w:rsidP="005C54C9" w:rsidRDefault="005C54C9" w14:paraId="3673889B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C74DC4" w:rsidR="005C54C9" w:rsidP="005C54C9" w:rsidRDefault="005C54C9" w14:paraId="33816D06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C15A32">
              <v:shape id="テキスト ボックス 1" style="position:absolute;margin-left:27.15pt;margin-top:77.9pt;width:12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TrTQIAAGo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" w14:anchorId="73A1F4E4">
                <v:textbox>
                  <w:txbxContent>
                    <w:p w:rsidRPr="00C74DC4" w:rsidR="005C54C9" w:rsidP="005C54C9" w:rsidRDefault="005C54C9" w14:paraId="323CE56C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5C54C9" w:rsidP="005C54C9" w:rsidRDefault="005C54C9" w14:paraId="7C48C517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546188">
        <w:rPr>
          <w:noProof/>
        </w:rPr>
        <w:drawing>
          <wp:anchor xmlns:wp14="http://schemas.microsoft.com/office/word/2010/wordprocessingDrawing" distT="0" distB="0" distL="114300" distR="114300" simplePos="0" relativeHeight="251687936" behindDoc="1" locked="0" layoutInCell="1" allowOverlap="1" wp14:anchorId="08E6C76B" wp14:editId="7777777">
            <wp:simplePos x="0" y="0"/>
            <wp:positionH relativeFrom="margin">
              <wp:align>left</wp:align>
            </wp:positionH>
            <wp:positionV relativeFrom="paragraph">
              <wp:posOffset>122011</wp:posOffset>
            </wp:positionV>
            <wp:extent cx="21611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27" y="21438"/>
                <wp:lineTo x="21327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月に吠える_前橋文学館所蔵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374714A" w:rsidR="009F6548">
        <w:rPr>
          <w:sz w:val="32"/>
          <w:szCs w:val="32"/>
        </w:rPr>
        <w:t xml:space="preserve">　</w:t>
      </w:r>
      <w:r w:rsidRPr="2374714A" w:rsidR="008704CB">
        <w:rPr>
          <w:sz w:val="32"/>
          <w:szCs w:val="32"/>
        </w:rPr>
        <w:t xml:space="preserve">　</w:t>
      </w:r>
      <w:r w:rsidRPr="2374714A" w:rsidR="00546188">
        <w:rPr>
          <w:sz w:val="32"/>
          <w:szCs w:val="32"/>
        </w:rPr>
        <w:t xml:space="preserve">　</w:t>
      </w:r>
      <w:r w:rsidR="00546188">
        <w:rPr>
          <w:noProof/>
        </w:rPr>
        <w:drawing>
          <wp:inline xmlns:wp14="http://schemas.microsoft.com/office/word/2010/wordprocessingDrawing" distT="0" distB="0" distL="0" distR="0" wp14:anchorId="6FAD371D" wp14:editId="7777777">
            <wp:extent cx="1223816" cy="16200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青猫_前橋文学館所蔵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74714A" w:rsidR="009F6548">
        <w:rPr>
          <w:sz w:val="32"/>
          <w:szCs w:val="32"/>
        </w:rPr>
        <w:t xml:space="preserve">　　</w:t>
      </w:r>
      <w:r w:rsidRPr="2374714A" w:rsidR="00546188">
        <w:rPr>
          <w:sz w:val="32"/>
          <w:szCs w:val="32"/>
        </w:rPr>
        <w:t xml:space="preserve">　　</w:t>
      </w:r>
      <w:r w:rsidR="00546188">
        <w:rPr>
          <w:noProof/>
        </w:rPr>
        <w:drawing>
          <wp:inline xmlns:wp14="http://schemas.microsoft.com/office/word/2010/wordprocessingDrawing" distT="0" distB="0" distL="0" distR="0" wp14:anchorId="552292A6" wp14:editId="7777777">
            <wp:extent cx="1242033" cy="162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蝶を夢む_前橋文学館所蔵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4C4" w:rsidSect="00651493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247" w:right="851" w:bottom="851" w:left="851" w:header="39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4FB2" w:rsidP="00E60EF4" w:rsidRDefault="00144FB2" w14:paraId="049F31CB" wp14:textId="77777777">
      <w:r>
        <w:separator/>
      </w:r>
    </w:p>
  </w:endnote>
  <w:endnote w:type="continuationSeparator" w:id="0">
    <w:p xmlns:wp14="http://schemas.microsoft.com/office/word/2010/wordml" w:rsidR="00144FB2" w:rsidP="00E60EF4" w:rsidRDefault="00144FB2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243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46BAC" w:rsidP="00767A5F" w:rsidRDefault="006C3ADD" w14:paraId="7D7F6B08" wp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26D" w:rsidR="0046226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51493" w:rsidR="00651493" w:rsidP="00651493" w:rsidRDefault="00651493" w14:paraId="3656B9AB" wp14:textId="77777777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4FB2" w:rsidP="00E60EF4" w:rsidRDefault="00144FB2" w14:paraId="62486C05" wp14:textId="77777777">
      <w:r>
        <w:separator/>
      </w:r>
    </w:p>
  </w:footnote>
  <w:footnote w:type="continuationSeparator" w:id="0">
    <w:p xmlns:wp14="http://schemas.microsoft.com/office/word/2010/wordml" w:rsidR="00144FB2" w:rsidP="00E60EF4" w:rsidRDefault="00144FB2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E43EA" w:rsidRDefault="005E43EA" w14:paraId="3DEEC669" wp14:textId="77777777">
    <w:pPr>
      <w:pStyle w:val="a5"/>
      <w:jc w:val="right"/>
    </w:pPr>
  </w:p>
  <w:p xmlns:wp14="http://schemas.microsoft.com/office/word/2010/wordml" w:rsidRPr="007A5BCB" w:rsidR="00E60EF4" w:rsidP="007A5BCB" w:rsidRDefault="007A5BCB" w14:paraId="03875064" wp14:textId="77777777">
    <w:pPr>
      <w:pStyle w:val="a5"/>
      <w:jc w:val="right"/>
      <w:rPr>
        <w:rFonts w:ascii="HGPｺﾞｼｯｸE" w:hAnsi="HGPｺﾞｼｯｸE" w:eastAsia="HGPｺﾞｼｯｸE"/>
        <w:sz w:val="28"/>
        <w:szCs w:val="28"/>
      </w:rPr>
    </w:pPr>
    <w:r w:rsidRPr="007A5BCB">
      <w:rPr>
        <w:rFonts w:hint="eastAsia" w:ascii="HGPｺﾞｼｯｸE" w:hAnsi="HGPｺﾞｼｯｸE" w:eastAsia="HGPｺﾞｼｯｸE"/>
        <w:sz w:val="28"/>
        <w:szCs w:val="28"/>
      </w:rPr>
      <w:t>萩原朔太郎記念・水と緑と詩のまち 前橋文学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61924" w:rsidR="002D1643" w:rsidP="002D1643" w:rsidRDefault="002D1643" w14:paraId="783AF263" wp14:textId="516E06E9">
    <w:pPr>
      <w:spacing w:line="400" w:lineRule="exact"/>
      <w:jc w:val="left"/>
      <w:rPr>
        <w:sz w:val="28"/>
        <w:szCs w:val="28"/>
      </w:rPr>
    </w:pPr>
    <w:r w:rsidRPr="11707324" w:rsidR="11707324">
      <w:rPr>
        <w:sz w:val="28"/>
        <w:szCs w:val="28"/>
      </w:rPr>
      <w:t>前橋文学館　担当</w:t>
    </w:r>
    <w:r w:rsidRPr="11707324" w:rsidR="11707324">
      <w:rPr>
        <w:sz w:val="28"/>
        <w:szCs w:val="28"/>
      </w:rPr>
      <w:t>（</w:t>
    </w:r>
    <w:r w:rsidRPr="11707324" w:rsidR="11707324">
      <w:rPr>
        <w:sz w:val="28"/>
        <w:szCs w:val="28"/>
      </w:rPr>
      <w:t>中島</w:t>
    </w:r>
    <w:r w:rsidRPr="11707324" w:rsidR="11707324">
      <w:rPr>
        <w:sz w:val="28"/>
        <w:szCs w:val="28"/>
      </w:rPr>
      <w:t>・</w:t>
    </w:r>
    <w:r w:rsidRPr="11707324" w:rsidR="11707324">
      <w:rPr>
        <w:sz w:val="28"/>
        <w:szCs w:val="28"/>
      </w:rPr>
      <w:t>横山</w:t>
    </w:r>
    <w:r w:rsidRPr="11707324" w:rsidR="11707324">
      <w:rPr>
        <w:sz w:val="28"/>
        <w:szCs w:val="28"/>
      </w:rPr>
      <w:t>・木暮）</w:t>
    </w:r>
    <w:r w:rsidRPr="11707324" w:rsidR="11707324">
      <w:rPr>
        <w:sz w:val="28"/>
        <w:szCs w:val="28"/>
      </w:rPr>
      <w:t>宛</w:t>
    </w:r>
  </w:p>
  <w:p xmlns:wp14="http://schemas.microsoft.com/office/word/2010/wordml" w:rsidR="002D1643" w:rsidP="002D1643" w:rsidRDefault="002D1643" w14:paraId="3FC035E0" wp14:textId="77777777">
    <w:pPr>
      <w:spacing w:line="400" w:lineRule="exact"/>
      <w:jc w:val="left"/>
      <w:rPr>
        <w:sz w:val="28"/>
        <w:szCs w:val="28"/>
      </w:rPr>
    </w:pPr>
    <w:r w:rsidRPr="00961924">
      <w:rPr>
        <w:rFonts w:hint="eastAsia"/>
        <w:sz w:val="28"/>
        <w:szCs w:val="28"/>
      </w:rPr>
      <w:t>FAX</w:t>
    </w:r>
    <w:r w:rsidR="00355169">
      <w:rPr>
        <w:rFonts w:hint="eastAsia"/>
        <w:sz w:val="28"/>
        <w:szCs w:val="28"/>
      </w:rPr>
      <w:t>:</w:t>
    </w:r>
    <w:r w:rsidRPr="00961924">
      <w:rPr>
        <w:rFonts w:hint="eastAsia"/>
        <w:sz w:val="28"/>
        <w:szCs w:val="28"/>
      </w:rPr>
      <w:t>０２７－２３５－８５１２</w:t>
    </w:r>
  </w:p>
  <w:p xmlns:wp14="http://schemas.microsoft.com/office/word/2010/wordml" w:rsidRPr="002D1643" w:rsidR="002D1643" w:rsidP="007A5BCB" w:rsidRDefault="002D1643" w14:paraId="45FB0818" wp14:textId="77777777">
    <w:pPr>
      <w:pStyle w:val="a5"/>
      <w:jc w:val="right"/>
      <w:rPr>
        <w:rFonts w:ascii="HGPｺﾞｼｯｸE" w:hAnsi="HGPｺﾞｼｯｸE" w:eastAsia="HGPｺﾞｼｯｸE"/>
        <w:sz w:val="28"/>
        <w:szCs w:val="28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3"/>
    <w:rsid w:val="0000103F"/>
    <w:rsid w:val="0000475E"/>
    <w:rsid w:val="0000576C"/>
    <w:rsid w:val="00013E67"/>
    <w:rsid w:val="00014745"/>
    <w:rsid w:val="00020632"/>
    <w:rsid w:val="000339E7"/>
    <w:rsid w:val="00037D40"/>
    <w:rsid w:val="000455C3"/>
    <w:rsid w:val="00072E53"/>
    <w:rsid w:val="00083611"/>
    <w:rsid w:val="00087761"/>
    <w:rsid w:val="00091153"/>
    <w:rsid w:val="000A218E"/>
    <w:rsid w:val="000A23B5"/>
    <w:rsid w:val="000A2E8F"/>
    <w:rsid w:val="000A34B5"/>
    <w:rsid w:val="000B71BD"/>
    <w:rsid w:val="000C4858"/>
    <w:rsid w:val="000D1609"/>
    <w:rsid w:val="000E4C59"/>
    <w:rsid w:val="00101658"/>
    <w:rsid w:val="00103A04"/>
    <w:rsid w:val="00110793"/>
    <w:rsid w:val="0011429F"/>
    <w:rsid w:val="001200FF"/>
    <w:rsid w:val="001214D9"/>
    <w:rsid w:val="00126EB5"/>
    <w:rsid w:val="001306CB"/>
    <w:rsid w:val="00144FB2"/>
    <w:rsid w:val="001512F9"/>
    <w:rsid w:val="001531CE"/>
    <w:rsid w:val="00156049"/>
    <w:rsid w:val="001569AC"/>
    <w:rsid w:val="00160E65"/>
    <w:rsid w:val="00170EB2"/>
    <w:rsid w:val="0017514C"/>
    <w:rsid w:val="0018146F"/>
    <w:rsid w:val="001842CA"/>
    <w:rsid w:val="0019422E"/>
    <w:rsid w:val="00195CB3"/>
    <w:rsid w:val="001A48DC"/>
    <w:rsid w:val="001B621A"/>
    <w:rsid w:val="001C2470"/>
    <w:rsid w:val="001D37A7"/>
    <w:rsid w:val="001E0678"/>
    <w:rsid w:val="001E18BE"/>
    <w:rsid w:val="001E1A73"/>
    <w:rsid w:val="00203EF3"/>
    <w:rsid w:val="00207A67"/>
    <w:rsid w:val="0021101B"/>
    <w:rsid w:val="00211448"/>
    <w:rsid w:val="0021371E"/>
    <w:rsid w:val="002156E5"/>
    <w:rsid w:val="00225D25"/>
    <w:rsid w:val="002270D9"/>
    <w:rsid w:val="00230BEE"/>
    <w:rsid w:val="00235CE4"/>
    <w:rsid w:val="002413E4"/>
    <w:rsid w:val="00246633"/>
    <w:rsid w:val="00247DCE"/>
    <w:rsid w:val="00261CA6"/>
    <w:rsid w:val="00272A38"/>
    <w:rsid w:val="00291DEC"/>
    <w:rsid w:val="00291E33"/>
    <w:rsid w:val="002B1E05"/>
    <w:rsid w:val="002D1643"/>
    <w:rsid w:val="002D4443"/>
    <w:rsid w:val="002E5B72"/>
    <w:rsid w:val="002E6BF2"/>
    <w:rsid w:val="002F5CBF"/>
    <w:rsid w:val="00301CE5"/>
    <w:rsid w:val="003107C2"/>
    <w:rsid w:val="003237B0"/>
    <w:rsid w:val="00324BEA"/>
    <w:rsid w:val="00327129"/>
    <w:rsid w:val="00335CDA"/>
    <w:rsid w:val="003404F8"/>
    <w:rsid w:val="00355169"/>
    <w:rsid w:val="0036457E"/>
    <w:rsid w:val="003752DA"/>
    <w:rsid w:val="00381B0D"/>
    <w:rsid w:val="0039147D"/>
    <w:rsid w:val="0039435B"/>
    <w:rsid w:val="0039624B"/>
    <w:rsid w:val="003A4EAF"/>
    <w:rsid w:val="003B2338"/>
    <w:rsid w:val="004023EB"/>
    <w:rsid w:val="004039DE"/>
    <w:rsid w:val="00431154"/>
    <w:rsid w:val="00444DA3"/>
    <w:rsid w:val="00446BC0"/>
    <w:rsid w:val="0045702B"/>
    <w:rsid w:val="0046226D"/>
    <w:rsid w:val="004622EF"/>
    <w:rsid w:val="004676EC"/>
    <w:rsid w:val="004A584E"/>
    <w:rsid w:val="004B2C08"/>
    <w:rsid w:val="004D1BF5"/>
    <w:rsid w:val="004D6D11"/>
    <w:rsid w:val="004E0D2D"/>
    <w:rsid w:val="004E7294"/>
    <w:rsid w:val="004E72C1"/>
    <w:rsid w:val="004E750D"/>
    <w:rsid w:val="004F3DA8"/>
    <w:rsid w:val="00516E27"/>
    <w:rsid w:val="00516E6B"/>
    <w:rsid w:val="00520A0C"/>
    <w:rsid w:val="00522F81"/>
    <w:rsid w:val="00530A4E"/>
    <w:rsid w:val="00532194"/>
    <w:rsid w:val="00533C18"/>
    <w:rsid w:val="0054264C"/>
    <w:rsid w:val="00546188"/>
    <w:rsid w:val="005628F0"/>
    <w:rsid w:val="0057744A"/>
    <w:rsid w:val="00577803"/>
    <w:rsid w:val="00584156"/>
    <w:rsid w:val="005857E7"/>
    <w:rsid w:val="005914BD"/>
    <w:rsid w:val="005A20BD"/>
    <w:rsid w:val="005A4A80"/>
    <w:rsid w:val="005A4EE5"/>
    <w:rsid w:val="005A6C09"/>
    <w:rsid w:val="005A7D6A"/>
    <w:rsid w:val="005B7449"/>
    <w:rsid w:val="005C158C"/>
    <w:rsid w:val="005C54C9"/>
    <w:rsid w:val="005E1101"/>
    <w:rsid w:val="005E43EA"/>
    <w:rsid w:val="005E65DD"/>
    <w:rsid w:val="005F6C74"/>
    <w:rsid w:val="0060232D"/>
    <w:rsid w:val="0060358F"/>
    <w:rsid w:val="00624645"/>
    <w:rsid w:val="006356CE"/>
    <w:rsid w:val="00642C1F"/>
    <w:rsid w:val="00650948"/>
    <w:rsid w:val="00651493"/>
    <w:rsid w:val="00652012"/>
    <w:rsid w:val="006520E2"/>
    <w:rsid w:val="00654B8F"/>
    <w:rsid w:val="00675E42"/>
    <w:rsid w:val="006873A6"/>
    <w:rsid w:val="006926A2"/>
    <w:rsid w:val="006957B5"/>
    <w:rsid w:val="006A03E9"/>
    <w:rsid w:val="006A3C66"/>
    <w:rsid w:val="006B06EE"/>
    <w:rsid w:val="006B23DA"/>
    <w:rsid w:val="006C3ADD"/>
    <w:rsid w:val="006C69B2"/>
    <w:rsid w:val="006D04B2"/>
    <w:rsid w:val="006D1E92"/>
    <w:rsid w:val="006D3B77"/>
    <w:rsid w:val="006D3ED8"/>
    <w:rsid w:val="006D6CD4"/>
    <w:rsid w:val="006E4EF6"/>
    <w:rsid w:val="006F1A80"/>
    <w:rsid w:val="006F2443"/>
    <w:rsid w:val="006F3C6A"/>
    <w:rsid w:val="00714948"/>
    <w:rsid w:val="00724E00"/>
    <w:rsid w:val="007346FA"/>
    <w:rsid w:val="0074074B"/>
    <w:rsid w:val="00750F99"/>
    <w:rsid w:val="00752003"/>
    <w:rsid w:val="00764A16"/>
    <w:rsid w:val="00767A5F"/>
    <w:rsid w:val="00770F05"/>
    <w:rsid w:val="007727B8"/>
    <w:rsid w:val="00774F35"/>
    <w:rsid w:val="0079741B"/>
    <w:rsid w:val="007A0860"/>
    <w:rsid w:val="007A5BCB"/>
    <w:rsid w:val="007B4583"/>
    <w:rsid w:val="007B54B9"/>
    <w:rsid w:val="007B5810"/>
    <w:rsid w:val="007C1652"/>
    <w:rsid w:val="007D1154"/>
    <w:rsid w:val="007F6957"/>
    <w:rsid w:val="00814E7E"/>
    <w:rsid w:val="00815794"/>
    <w:rsid w:val="0081659A"/>
    <w:rsid w:val="008260DF"/>
    <w:rsid w:val="008340DF"/>
    <w:rsid w:val="0083652A"/>
    <w:rsid w:val="00842804"/>
    <w:rsid w:val="00847A41"/>
    <w:rsid w:val="008507E7"/>
    <w:rsid w:val="008565D9"/>
    <w:rsid w:val="00856B28"/>
    <w:rsid w:val="008573BA"/>
    <w:rsid w:val="008704CB"/>
    <w:rsid w:val="00876ED6"/>
    <w:rsid w:val="00885781"/>
    <w:rsid w:val="00886BC3"/>
    <w:rsid w:val="0089106B"/>
    <w:rsid w:val="00891472"/>
    <w:rsid w:val="008948F5"/>
    <w:rsid w:val="008A5B5A"/>
    <w:rsid w:val="008A6904"/>
    <w:rsid w:val="008D0205"/>
    <w:rsid w:val="008D1A54"/>
    <w:rsid w:val="008D6FCF"/>
    <w:rsid w:val="008E67B8"/>
    <w:rsid w:val="00900449"/>
    <w:rsid w:val="009015FF"/>
    <w:rsid w:val="00910E53"/>
    <w:rsid w:val="00912FFE"/>
    <w:rsid w:val="00921A5A"/>
    <w:rsid w:val="0093007E"/>
    <w:rsid w:val="00961924"/>
    <w:rsid w:val="00962047"/>
    <w:rsid w:val="00970168"/>
    <w:rsid w:val="00976110"/>
    <w:rsid w:val="00985B2C"/>
    <w:rsid w:val="009A6356"/>
    <w:rsid w:val="009B3589"/>
    <w:rsid w:val="009B68C9"/>
    <w:rsid w:val="009B78D4"/>
    <w:rsid w:val="009C5999"/>
    <w:rsid w:val="009C625E"/>
    <w:rsid w:val="009D214A"/>
    <w:rsid w:val="009D4B3B"/>
    <w:rsid w:val="009D5C12"/>
    <w:rsid w:val="009E1D17"/>
    <w:rsid w:val="009F1388"/>
    <w:rsid w:val="009F6548"/>
    <w:rsid w:val="00A034D5"/>
    <w:rsid w:val="00A04EED"/>
    <w:rsid w:val="00A13BF0"/>
    <w:rsid w:val="00A157EE"/>
    <w:rsid w:val="00A24378"/>
    <w:rsid w:val="00A247D4"/>
    <w:rsid w:val="00A338EA"/>
    <w:rsid w:val="00A46BAC"/>
    <w:rsid w:val="00A50C77"/>
    <w:rsid w:val="00A51DAB"/>
    <w:rsid w:val="00A62B07"/>
    <w:rsid w:val="00A63D90"/>
    <w:rsid w:val="00A72E3B"/>
    <w:rsid w:val="00A758C2"/>
    <w:rsid w:val="00A83439"/>
    <w:rsid w:val="00A95AB7"/>
    <w:rsid w:val="00AB50CC"/>
    <w:rsid w:val="00AD2E93"/>
    <w:rsid w:val="00AD7B99"/>
    <w:rsid w:val="00AE06ED"/>
    <w:rsid w:val="00AE3FF3"/>
    <w:rsid w:val="00AF5748"/>
    <w:rsid w:val="00B144C4"/>
    <w:rsid w:val="00B20E45"/>
    <w:rsid w:val="00B2462B"/>
    <w:rsid w:val="00B27A36"/>
    <w:rsid w:val="00B3261F"/>
    <w:rsid w:val="00B44175"/>
    <w:rsid w:val="00B46795"/>
    <w:rsid w:val="00B507EA"/>
    <w:rsid w:val="00B51406"/>
    <w:rsid w:val="00B63289"/>
    <w:rsid w:val="00B80E4D"/>
    <w:rsid w:val="00B81003"/>
    <w:rsid w:val="00B94CFD"/>
    <w:rsid w:val="00BA4D8F"/>
    <w:rsid w:val="00BA5C48"/>
    <w:rsid w:val="00BA6B15"/>
    <w:rsid w:val="00BB384E"/>
    <w:rsid w:val="00BB7B41"/>
    <w:rsid w:val="00BE3039"/>
    <w:rsid w:val="00BF38B0"/>
    <w:rsid w:val="00BF660D"/>
    <w:rsid w:val="00C02D24"/>
    <w:rsid w:val="00C104C8"/>
    <w:rsid w:val="00C11486"/>
    <w:rsid w:val="00C249AB"/>
    <w:rsid w:val="00C2724B"/>
    <w:rsid w:val="00C32CFB"/>
    <w:rsid w:val="00C336B5"/>
    <w:rsid w:val="00C374F0"/>
    <w:rsid w:val="00C52E77"/>
    <w:rsid w:val="00C60BB3"/>
    <w:rsid w:val="00C70D80"/>
    <w:rsid w:val="00C74DC4"/>
    <w:rsid w:val="00C925C6"/>
    <w:rsid w:val="00C94C4A"/>
    <w:rsid w:val="00CC0592"/>
    <w:rsid w:val="00CC7A90"/>
    <w:rsid w:val="00CD0966"/>
    <w:rsid w:val="00CE4A5F"/>
    <w:rsid w:val="00CE620C"/>
    <w:rsid w:val="00CF729D"/>
    <w:rsid w:val="00D12D5F"/>
    <w:rsid w:val="00D216D7"/>
    <w:rsid w:val="00D34F14"/>
    <w:rsid w:val="00D42C21"/>
    <w:rsid w:val="00D431FF"/>
    <w:rsid w:val="00D45E2F"/>
    <w:rsid w:val="00D47A10"/>
    <w:rsid w:val="00D76065"/>
    <w:rsid w:val="00D80111"/>
    <w:rsid w:val="00D83533"/>
    <w:rsid w:val="00D92C8E"/>
    <w:rsid w:val="00D96F4D"/>
    <w:rsid w:val="00DA29F5"/>
    <w:rsid w:val="00DA2E68"/>
    <w:rsid w:val="00DB03F1"/>
    <w:rsid w:val="00DB1DA1"/>
    <w:rsid w:val="00DB328B"/>
    <w:rsid w:val="00DC6E1F"/>
    <w:rsid w:val="00DD51A0"/>
    <w:rsid w:val="00DD7855"/>
    <w:rsid w:val="00DF4811"/>
    <w:rsid w:val="00E04EDF"/>
    <w:rsid w:val="00E10A97"/>
    <w:rsid w:val="00E13427"/>
    <w:rsid w:val="00E20F72"/>
    <w:rsid w:val="00E22BEF"/>
    <w:rsid w:val="00E23F3F"/>
    <w:rsid w:val="00E34132"/>
    <w:rsid w:val="00E34A3E"/>
    <w:rsid w:val="00E37311"/>
    <w:rsid w:val="00E4351F"/>
    <w:rsid w:val="00E557B2"/>
    <w:rsid w:val="00E56312"/>
    <w:rsid w:val="00E57613"/>
    <w:rsid w:val="00E60EF4"/>
    <w:rsid w:val="00E62E22"/>
    <w:rsid w:val="00E63548"/>
    <w:rsid w:val="00E81F20"/>
    <w:rsid w:val="00E95448"/>
    <w:rsid w:val="00E95538"/>
    <w:rsid w:val="00EA1E15"/>
    <w:rsid w:val="00EA37A1"/>
    <w:rsid w:val="00EB2A45"/>
    <w:rsid w:val="00EB6EBF"/>
    <w:rsid w:val="00EC1F94"/>
    <w:rsid w:val="00EC5EBD"/>
    <w:rsid w:val="00ED253D"/>
    <w:rsid w:val="00ED2615"/>
    <w:rsid w:val="00EF395E"/>
    <w:rsid w:val="00EF7EDC"/>
    <w:rsid w:val="00F03B4F"/>
    <w:rsid w:val="00F22492"/>
    <w:rsid w:val="00F2647E"/>
    <w:rsid w:val="00F277E9"/>
    <w:rsid w:val="00F325FF"/>
    <w:rsid w:val="00F32E19"/>
    <w:rsid w:val="00F33F83"/>
    <w:rsid w:val="00F3740F"/>
    <w:rsid w:val="00F51A52"/>
    <w:rsid w:val="00F56987"/>
    <w:rsid w:val="00F705DD"/>
    <w:rsid w:val="00F84597"/>
    <w:rsid w:val="00F87EA3"/>
    <w:rsid w:val="00F95533"/>
    <w:rsid w:val="00F95C05"/>
    <w:rsid w:val="00F9766E"/>
    <w:rsid w:val="00FB4002"/>
    <w:rsid w:val="00FD65FF"/>
    <w:rsid w:val="00FE6CC6"/>
    <w:rsid w:val="00FF5AB2"/>
    <w:rsid w:val="0854C24D"/>
    <w:rsid w:val="0932EE5A"/>
    <w:rsid w:val="11707324"/>
    <w:rsid w:val="2374714A"/>
    <w:rsid w:val="271C0C6E"/>
    <w:rsid w:val="2988B3D8"/>
    <w:rsid w:val="3F56F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A29D17"/>
  <w15:chartTrackingRefBased/>
  <w15:docId w15:val="{2BD72CD3-508B-4B44-A3A7-32FD29ADFD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633"/>
  </w:style>
  <w:style w:type="character" w:styleId="a4" w:customStyle="1">
    <w:name w:val="日付 (文字)"/>
    <w:basedOn w:val="a0"/>
    <w:link w:val="a3"/>
    <w:uiPriority w:val="99"/>
    <w:semiHidden/>
    <w:rsid w:val="00246633"/>
  </w:style>
  <w:style w:type="paragraph" w:styleId="a5">
    <w:name w:val="header"/>
    <w:basedOn w:val="a"/>
    <w:link w:val="a6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E60EF4"/>
  </w:style>
  <w:style w:type="paragraph" w:styleId="a7">
    <w:name w:val="footer"/>
    <w:basedOn w:val="a"/>
    <w:link w:val="a8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E60EF4"/>
  </w:style>
  <w:style w:type="character" w:styleId="a9">
    <w:name w:val="Hyperlink"/>
    <w:basedOn w:val="a0"/>
    <w:uiPriority w:val="99"/>
    <w:unhideWhenUsed/>
    <w:rsid w:val="00D47A1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B45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No Spacing"/>
    <w:uiPriority w:val="1"/>
    <w:qFormat/>
    <w:rsid w:val="00CD096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83439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A83439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7.jpeg" Id="rId13" /><Relationship Type="http://schemas.openxmlformats.org/officeDocument/2006/relationships/header" Target="header1.xml" Id="rId18" /><Relationship Type="http://schemas.openxmlformats.org/officeDocument/2006/relationships/customXml" Target="../customXml/item4.xml" Id="rId26" /><Relationship Type="http://schemas.openxmlformats.org/officeDocument/2006/relationships/settings" Target="settings.xml" Id="rId3" /><Relationship Type="http://schemas.openxmlformats.org/officeDocument/2006/relationships/footer" Target="footer2.xml" Id="rId21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customXml" Target="../customXml/item3.xml" Id="rId25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jpeg" Id="rId11" /><Relationship Type="http://schemas.openxmlformats.org/officeDocument/2006/relationships/customXml" Target="../customXml/item2.xml" Id="rId24" /><Relationship Type="http://schemas.openxmlformats.org/officeDocument/2006/relationships/footnotes" Target="footnotes.xml" Id="rId5" /><Relationship Type="http://schemas.openxmlformats.org/officeDocument/2006/relationships/image" Target="media/image9.jpeg" Id="rId15" /><Relationship Type="http://schemas.openxmlformats.org/officeDocument/2006/relationships/theme" Target="theme/theme1.xml" Id="rId23" /><Relationship Type="http://schemas.openxmlformats.org/officeDocument/2006/relationships/image" Target="media/image4.jpeg" Id="rId10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14900f687b109061da052654d32c43f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d35550904297e90e8497ad271a865f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78BFD18C-15D9-41F8-A37E-83AB17715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257FC-139E-4301-92E3-1A25F2BF44E5}"/>
</file>

<file path=customXml/itemProps3.xml><?xml version="1.0" encoding="utf-8"?>
<ds:datastoreItem xmlns:ds="http://schemas.openxmlformats.org/officeDocument/2006/customXml" ds:itemID="{3EA5465B-0C27-4270-AEFA-49B29F6A8910}"/>
</file>

<file path=customXml/itemProps4.xml><?xml version="1.0" encoding="utf-8"?>
<ds:datastoreItem xmlns:ds="http://schemas.openxmlformats.org/officeDocument/2006/customXml" ds:itemID="{6F77481E-781E-40DF-AF78-47E493DEF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1810</dc:creator>
  <keywords/>
  <dc:description/>
  <lastModifiedBy>木暮　有香　（文学館）</lastModifiedBy>
  <revision>332</revision>
  <lastPrinted>2023-03-28T02:06:00.0000000Z</lastPrinted>
  <dcterms:created xsi:type="dcterms:W3CDTF">2021-03-31T11:41:00.0000000Z</dcterms:created>
  <dcterms:modified xsi:type="dcterms:W3CDTF">2024-09-21T01:39:08.3657480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